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3F" w:rsidRDefault="005A613F" w:rsidP="003B741D">
      <w:pPr>
        <w:jc w:val="center"/>
        <w:rPr>
          <w:b/>
          <w:sz w:val="28"/>
          <w:szCs w:val="28"/>
        </w:rPr>
      </w:pPr>
    </w:p>
    <w:p w:rsidR="006C0AB0" w:rsidRPr="006C0AB0" w:rsidRDefault="006C0AB0" w:rsidP="006C0AB0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C0AB0">
        <w:rPr>
          <w:rFonts w:eastAsia="Times New Roman"/>
          <w:b/>
          <w:sz w:val="28"/>
          <w:szCs w:val="28"/>
        </w:rPr>
        <w:t>СОВЕТ ДЕПУТАТОВ</w:t>
      </w:r>
    </w:p>
    <w:p w:rsidR="006C0AB0" w:rsidRPr="006C0AB0" w:rsidRDefault="006C0AB0" w:rsidP="006C0AB0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C0AB0">
        <w:rPr>
          <w:rFonts w:eastAsia="Times New Roman"/>
          <w:b/>
          <w:sz w:val="28"/>
          <w:szCs w:val="28"/>
        </w:rPr>
        <w:t>МУНИЦИПАЛЬНОГО ОКРУГА МОЛЖАНИНОВСКИЙ</w:t>
      </w:r>
    </w:p>
    <w:p w:rsidR="006C0AB0" w:rsidRPr="006C0AB0" w:rsidRDefault="006C0AB0" w:rsidP="006C0AB0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C0AB0">
        <w:rPr>
          <w:rFonts w:eastAsia="Times New Roman"/>
          <w:b/>
          <w:sz w:val="28"/>
          <w:szCs w:val="28"/>
        </w:rPr>
        <w:t>в городе Москве</w:t>
      </w:r>
    </w:p>
    <w:p w:rsidR="006C0AB0" w:rsidRPr="006C0AB0" w:rsidRDefault="006C0AB0" w:rsidP="006C0AB0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6C0AB0" w:rsidRPr="006C0AB0" w:rsidRDefault="006C0AB0" w:rsidP="006C0AB0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C0AB0">
        <w:rPr>
          <w:rFonts w:eastAsia="Times New Roman"/>
          <w:b/>
          <w:sz w:val="28"/>
          <w:szCs w:val="28"/>
        </w:rPr>
        <w:t>РЕШЕНИЕ</w:t>
      </w:r>
    </w:p>
    <w:p w:rsidR="006C0AB0" w:rsidRPr="006C0AB0" w:rsidRDefault="006C0AB0" w:rsidP="006C0AB0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6C0AB0" w:rsidRPr="006C0AB0" w:rsidRDefault="006C0AB0" w:rsidP="006C0AB0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6C0AB0" w:rsidRPr="006C0AB0" w:rsidRDefault="006C0AB0" w:rsidP="006C0AB0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:rsidR="00E62DFF" w:rsidRPr="00540395" w:rsidRDefault="00540395" w:rsidP="006C0AB0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bookmarkEnd w:id="0"/>
      <w:r w:rsidRPr="00540395">
        <w:rPr>
          <w:rFonts w:eastAsia="Times New Roman"/>
          <w:sz w:val="28"/>
          <w:szCs w:val="28"/>
        </w:rPr>
        <w:t xml:space="preserve">14.06.2016 г. </w:t>
      </w:r>
      <w:r>
        <w:rPr>
          <w:rFonts w:eastAsia="Times New Roman"/>
          <w:sz w:val="28"/>
          <w:szCs w:val="28"/>
        </w:rPr>
        <w:t xml:space="preserve"> </w:t>
      </w:r>
      <w:r w:rsidRPr="00540395">
        <w:rPr>
          <w:rFonts w:eastAsia="Times New Roman"/>
          <w:sz w:val="28"/>
          <w:szCs w:val="28"/>
        </w:rPr>
        <w:t>№ 63/2М</w:t>
      </w:r>
    </w:p>
    <w:p w:rsidR="00E62DFF" w:rsidRDefault="00E62DFF" w:rsidP="003819AB">
      <w:pPr>
        <w:widowControl/>
        <w:ind w:firstLine="700"/>
        <w:jc w:val="center"/>
        <w:rPr>
          <w:b/>
          <w:sz w:val="28"/>
          <w:szCs w:val="28"/>
        </w:rPr>
      </w:pPr>
    </w:p>
    <w:p w:rsidR="003B741D" w:rsidRPr="003819AB" w:rsidRDefault="003B741D" w:rsidP="003819AB">
      <w:pPr>
        <w:widowControl/>
        <w:ind w:firstLine="700"/>
        <w:jc w:val="center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Об исполнении бюджета    муниципального  округа                     </w:t>
      </w:r>
      <w:r w:rsidR="003819AB">
        <w:rPr>
          <w:b/>
          <w:sz w:val="28"/>
          <w:szCs w:val="28"/>
        </w:rPr>
        <w:t xml:space="preserve">   </w:t>
      </w:r>
      <w:r w:rsidRPr="003819AB">
        <w:rPr>
          <w:b/>
          <w:sz w:val="28"/>
          <w:szCs w:val="28"/>
        </w:rPr>
        <w:t>Молжаниновский  в городе Москве за 2015 год</w:t>
      </w:r>
    </w:p>
    <w:p w:rsidR="003B741D" w:rsidRPr="003819AB" w:rsidRDefault="003B741D" w:rsidP="003819AB">
      <w:pPr>
        <w:ind w:right="2774"/>
        <w:jc w:val="center"/>
        <w:rPr>
          <w:b/>
          <w:sz w:val="28"/>
          <w:szCs w:val="28"/>
        </w:rPr>
      </w:pPr>
    </w:p>
    <w:p w:rsidR="003B741D" w:rsidRPr="003B741D" w:rsidRDefault="003B741D" w:rsidP="003B741D">
      <w:pPr>
        <w:ind w:firstLine="720"/>
        <w:jc w:val="both"/>
        <w:rPr>
          <w:b/>
          <w:sz w:val="28"/>
          <w:szCs w:val="28"/>
        </w:rPr>
      </w:pPr>
      <w:r w:rsidRPr="003B741D">
        <w:rPr>
          <w:sz w:val="28"/>
          <w:szCs w:val="28"/>
        </w:rPr>
        <w:t>В соответствии со статьями 264.2, 264.4-264.6 Бюджетного кодекса       Российской Федерации, Уставом муниципального округа  Молжаниновский в городе Москве, Положением о бюджетном процессе в  муниципальном о</w:t>
      </w:r>
      <w:r w:rsidRPr="003B741D">
        <w:rPr>
          <w:sz w:val="28"/>
          <w:szCs w:val="28"/>
        </w:rPr>
        <w:t>к</w:t>
      </w:r>
      <w:r w:rsidRPr="003B741D">
        <w:rPr>
          <w:sz w:val="28"/>
          <w:szCs w:val="28"/>
        </w:rPr>
        <w:t>руге Молжаниновский в городе Москве, с учетом результатов публичных слушаний и результатов внешней проверки отчета</w:t>
      </w:r>
      <w:proofErr w:type="gramStart"/>
      <w:r w:rsidRPr="003B741D">
        <w:rPr>
          <w:sz w:val="28"/>
          <w:szCs w:val="28"/>
        </w:rPr>
        <w:t xml:space="preserve">  К</w:t>
      </w:r>
      <w:proofErr w:type="gramEnd"/>
      <w:r w:rsidRPr="003B741D">
        <w:rPr>
          <w:sz w:val="28"/>
          <w:szCs w:val="28"/>
        </w:rPr>
        <w:t xml:space="preserve">онтрольно – счетной  палатой Москвы «Об исполнении бюджета муниципального округа </w:t>
      </w:r>
      <w:r w:rsidR="00D40F1C">
        <w:rPr>
          <w:sz w:val="28"/>
          <w:szCs w:val="28"/>
        </w:rPr>
        <w:t xml:space="preserve">        </w:t>
      </w:r>
      <w:r w:rsidRPr="003B741D">
        <w:rPr>
          <w:sz w:val="28"/>
          <w:szCs w:val="28"/>
        </w:rPr>
        <w:t xml:space="preserve">Молжаниновский в городе Москве за 2015 год», </w:t>
      </w:r>
      <w:r w:rsidRPr="003B741D">
        <w:rPr>
          <w:b/>
          <w:sz w:val="28"/>
          <w:szCs w:val="28"/>
        </w:rPr>
        <w:t>Совет д</w:t>
      </w:r>
      <w:r w:rsidR="009840EF">
        <w:rPr>
          <w:b/>
          <w:sz w:val="28"/>
          <w:szCs w:val="28"/>
        </w:rPr>
        <w:t xml:space="preserve">епутатов </w:t>
      </w:r>
      <w:r w:rsidR="00D40F1C">
        <w:rPr>
          <w:b/>
          <w:sz w:val="28"/>
          <w:szCs w:val="28"/>
        </w:rPr>
        <w:t xml:space="preserve">            </w:t>
      </w:r>
      <w:r w:rsidR="009840EF">
        <w:rPr>
          <w:b/>
          <w:sz w:val="28"/>
          <w:szCs w:val="28"/>
        </w:rPr>
        <w:t xml:space="preserve">муниципального округ </w:t>
      </w:r>
      <w:r w:rsidR="00AE12F6">
        <w:rPr>
          <w:b/>
          <w:sz w:val="28"/>
          <w:szCs w:val="28"/>
        </w:rPr>
        <w:t xml:space="preserve"> </w:t>
      </w:r>
      <w:r w:rsidRPr="003B741D">
        <w:rPr>
          <w:b/>
          <w:sz w:val="28"/>
          <w:szCs w:val="28"/>
        </w:rPr>
        <w:t xml:space="preserve">Молжаниновский в городе Москве решил:     </w:t>
      </w:r>
    </w:p>
    <w:p w:rsidR="003B741D" w:rsidRPr="003B741D" w:rsidRDefault="003B741D" w:rsidP="003B741D">
      <w:pPr>
        <w:jc w:val="both"/>
        <w:rPr>
          <w:sz w:val="28"/>
          <w:szCs w:val="28"/>
        </w:rPr>
      </w:pPr>
      <w:r w:rsidRPr="003B741D">
        <w:rPr>
          <w:sz w:val="28"/>
          <w:szCs w:val="28"/>
        </w:rPr>
        <w:t xml:space="preserve">            1. Утвердить отчет об исполнении бюджета муниципального округа Молжаниновский  в городе Москве за 2015 год:</w:t>
      </w:r>
    </w:p>
    <w:p w:rsidR="003B741D" w:rsidRPr="00AE12F6" w:rsidRDefault="003B741D" w:rsidP="003B741D">
      <w:pPr>
        <w:widowControl/>
        <w:ind w:firstLine="700"/>
        <w:jc w:val="both"/>
        <w:rPr>
          <w:sz w:val="28"/>
          <w:szCs w:val="28"/>
        </w:rPr>
      </w:pPr>
      <w:r w:rsidRPr="003B741D">
        <w:rPr>
          <w:sz w:val="28"/>
          <w:szCs w:val="28"/>
        </w:rPr>
        <w:t xml:space="preserve"> - по доходам в сумме   </w:t>
      </w:r>
      <w:r w:rsidR="00AE12F6" w:rsidRPr="00AE12F6">
        <w:rPr>
          <w:sz w:val="28"/>
          <w:szCs w:val="28"/>
        </w:rPr>
        <w:t>22453,3</w:t>
      </w:r>
      <w:r w:rsidRPr="00AE12F6">
        <w:rPr>
          <w:sz w:val="28"/>
          <w:szCs w:val="28"/>
        </w:rPr>
        <w:t xml:space="preserve"> тыс. рублей; </w:t>
      </w:r>
    </w:p>
    <w:p w:rsidR="003B741D" w:rsidRPr="003B741D" w:rsidRDefault="003B741D" w:rsidP="003B741D">
      <w:pPr>
        <w:widowControl/>
        <w:ind w:firstLine="700"/>
        <w:jc w:val="both"/>
        <w:rPr>
          <w:sz w:val="28"/>
          <w:szCs w:val="28"/>
        </w:rPr>
      </w:pPr>
      <w:r w:rsidRPr="00AE12F6">
        <w:rPr>
          <w:sz w:val="28"/>
          <w:szCs w:val="28"/>
        </w:rPr>
        <w:t xml:space="preserve"> - по расходам в сумме  </w:t>
      </w:r>
      <w:r w:rsidR="00AE12F6" w:rsidRPr="00AE12F6">
        <w:rPr>
          <w:sz w:val="28"/>
          <w:szCs w:val="28"/>
        </w:rPr>
        <w:t>22466,1</w:t>
      </w:r>
      <w:r w:rsidRPr="003B741D">
        <w:rPr>
          <w:sz w:val="28"/>
          <w:szCs w:val="28"/>
        </w:rPr>
        <w:t xml:space="preserve"> тыс. рублей;</w:t>
      </w:r>
    </w:p>
    <w:p w:rsidR="003B741D" w:rsidRPr="00D40F1C" w:rsidRDefault="003B741D" w:rsidP="003B741D">
      <w:pPr>
        <w:widowControl/>
        <w:ind w:firstLine="700"/>
        <w:jc w:val="both"/>
        <w:rPr>
          <w:sz w:val="28"/>
          <w:szCs w:val="28"/>
        </w:rPr>
      </w:pPr>
      <w:r w:rsidRPr="00AE12F6">
        <w:rPr>
          <w:b/>
          <w:sz w:val="28"/>
          <w:szCs w:val="28"/>
        </w:rPr>
        <w:t xml:space="preserve"> </w:t>
      </w:r>
      <w:r w:rsidRPr="00D40F1C">
        <w:rPr>
          <w:sz w:val="28"/>
          <w:szCs w:val="28"/>
        </w:rPr>
        <w:t xml:space="preserve">- исполнение бюджета по итогам отчетного финансового года с              </w:t>
      </w:r>
      <w:r w:rsidR="002C247C">
        <w:rPr>
          <w:sz w:val="28"/>
          <w:szCs w:val="28"/>
        </w:rPr>
        <w:t>(дефицитом)</w:t>
      </w:r>
      <w:r w:rsidR="00E10D41">
        <w:rPr>
          <w:sz w:val="28"/>
          <w:szCs w:val="28"/>
        </w:rPr>
        <w:t xml:space="preserve"> </w:t>
      </w:r>
      <w:r w:rsidR="00D40F1C" w:rsidRPr="00D40F1C">
        <w:rPr>
          <w:sz w:val="28"/>
          <w:szCs w:val="28"/>
        </w:rPr>
        <w:t>про</w:t>
      </w:r>
      <w:r w:rsidRPr="00D40F1C">
        <w:rPr>
          <w:sz w:val="28"/>
          <w:szCs w:val="28"/>
        </w:rPr>
        <w:t xml:space="preserve">фицитом  в размере </w:t>
      </w:r>
      <w:r w:rsidR="00D40F1C" w:rsidRPr="00D40F1C">
        <w:rPr>
          <w:sz w:val="28"/>
          <w:szCs w:val="28"/>
        </w:rPr>
        <w:t>1483,9</w:t>
      </w:r>
      <w:r w:rsidRPr="00D40F1C">
        <w:rPr>
          <w:sz w:val="28"/>
          <w:szCs w:val="28"/>
        </w:rPr>
        <w:t xml:space="preserve"> тыс. рублей.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2.</w:t>
      </w:r>
      <w:r w:rsidRPr="003B741D">
        <w:rPr>
          <w:rFonts w:eastAsia="Times New Roman"/>
          <w:sz w:val="28"/>
          <w:szCs w:val="28"/>
        </w:rPr>
        <w:t xml:space="preserve">Утвердить исполнение бюджета  </w:t>
      </w:r>
      <w:r w:rsidRPr="003B741D">
        <w:rPr>
          <w:sz w:val="28"/>
          <w:szCs w:val="28"/>
        </w:rPr>
        <w:t xml:space="preserve">муниципального округа               Молжаниновский в городе Москве за 2015 год  </w:t>
      </w:r>
      <w:r w:rsidRPr="003B741D">
        <w:rPr>
          <w:rFonts w:eastAsia="Times New Roman"/>
          <w:sz w:val="28"/>
          <w:szCs w:val="28"/>
        </w:rPr>
        <w:t>по следующим показателям: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 w:rsidRPr="003B741D">
        <w:rPr>
          <w:rFonts w:eastAsia="Times New Roman"/>
          <w:sz w:val="28"/>
          <w:szCs w:val="28"/>
        </w:rPr>
        <w:t xml:space="preserve">            1) доходов бюджета</w:t>
      </w:r>
      <w:r w:rsidRPr="003B741D">
        <w:rPr>
          <w:sz w:val="28"/>
          <w:szCs w:val="28"/>
        </w:rPr>
        <w:t xml:space="preserve"> муниципального округа  Молжаниновский в </w:t>
      </w:r>
      <w:r w:rsidR="00AE12F6">
        <w:rPr>
          <w:sz w:val="28"/>
          <w:szCs w:val="28"/>
        </w:rPr>
        <w:t xml:space="preserve">     </w:t>
      </w:r>
      <w:r w:rsidRPr="003B741D">
        <w:rPr>
          <w:sz w:val="28"/>
          <w:szCs w:val="28"/>
        </w:rPr>
        <w:t xml:space="preserve">городе Москве </w:t>
      </w:r>
      <w:r w:rsidRPr="003B741D">
        <w:rPr>
          <w:rFonts w:eastAsia="Times New Roman"/>
          <w:sz w:val="28"/>
          <w:szCs w:val="28"/>
        </w:rPr>
        <w:t xml:space="preserve">по кодам бюджетной классификации доходов бюджета </w:t>
      </w:r>
      <w:r w:rsidR="002F2E09">
        <w:rPr>
          <w:rFonts w:eastAsia="Times New Roman"/>
          <w:sz w:val="28"/>
          <w:szCs w:val="28"/>
        </w:rPr>
        <w:t xml:space="preserve">      </w:t>
      </w:r>
      <w:r w:rsidRPr="003B741D">
        <w:rPr>
          <w:sz w:val="28"/>
          <w:szCs w:val="28"/>
        </w:rPr>
        <w:t xml:space="preserve">муниципального округа  Молжаниновский  в городе Москве за 2015 год  </w:t>
      </w:r>
      <w:r w:rsidR="00AE12F6">
        <w:rPr>
          <w:sz w:val="28"/>
          <w:szCs w:val="28"/>
        </w:rPr>
        <w:t xml:space="preserve">       </w:t>
      </w:r>
      <w:r w:rsidRPr="003B741D">
        <w:rPr>
          <w:rFonts w:eastAsia="Times New Roman"/>
          <w:sz w:val="28"/>
          <w:szCs w:val="28"/>
        </w:rPr>
        <w:t xml:space="preserve"> (приложение 1);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 w:rsidRPr="003B741D">
        <w:rPr>
          <w:rFonts w:eastAsia="Times New Roman"/>
          <w:sz w:val="28"/>
          <w:szCs w:val="28"/>
        </w:rPr>
        <w:t xml:space="preserve">           2) расходов бюджета </w:t>
      </w:r>
      <w:r w:rsidRPr="003B741D">
        <w:rPr>
          <w:sz w:val="28"/>
          <w:szCs w:val="28"/>
        </w:rPr>
        <w:t xml:space="preserve">муниципального округа  Молжаниновский в </w:t>
      </w:r>
      <w:r w:rsidR="00AE12F6">
        <w:rPr>
          <w:sz w:val="28"/>
          <w:szCs w:val="28"/>
        </w:rPr>
        <w:t xml:space="preserve">   </w:t>
      </w:r>
      <w:r w:rsidRPr="003B741D">
        <w:rPr>
          <w:sz w:val="28"/>
          <w:szCs w:val="28"/>
        </w:rPr>
        <w:t xml:space="preserve">городе Москве </w:t>
      </w:r>
      <w:r w:rsidRPr="003B741D">
        <w:rPr>
          <w:rFonts w:eastAsia="Times New Roman"/>
          <w:sz w:val="28"/>
          <w:szCs w:val="28"/>
        </w:rPr>
        <w:t xml:space="preserve">по ведомственной структуре расходов     бюджета </w:t>
      </w:r>
      <w:r w:rsidR="00AE12F6">
        <w:rPr>
          <w:rFonts w:eastAsia="Times New Roman"/>
          <w:sz w:val="28"/>
          <w:szCs w:val="28"/>
        </w:rPr>
        <w:t xml:space="preserve">              </w:t>
      </w:r>
      <w:r w:rsidRPr="003B741D">
        <w:rPr>
          <w:sz w:val="28"/>
          <w:szCs w:val="28"/>
        </w:rPr>
        <w:t xml:space="preserve">муниципального     округа  Молжаниновский в городе Москве за 2015 год </w:t>
      </w:r>
      <w:r w:rsidRPr="003B741D">
        <w:rPr>
          <w:rFonts w:eastAsia="Times New Roman"/>
          <w:sz w:val="28"/>
          <w:szCs w:val="28"/>
        </w:rPr>
        <w:t xml:space="preserve"> (приложение 2);                                     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 w:rsidRPr="003B741D">
        <w:rPr>
          <w:rFonts w:eastAsia="Times New Roman"/>
          <w:sz w:val="28"/>
          <w:szCs w:val="28"/>
        </w:rPr>
        <w:t xml:space="preserve">          3) расходов бюджета </w:t>
      </w:r>
      <w:r w:rsidRPr="003B741D">
        <w:rPr>
          <w:sz w:val="28"/>
          <w:szCs w:val="28"/>
        </w:rPr>
        <w:t xml:space="preserve">муниципального округа  Молжаниновский в </w:t>
      </w:r>
      <w:r w:rsidR="00AE12F6">
        <w:rPr>
          <w:sz w:val="28"/>
          <w:szCs w:val="28"/>
        </w:rPr>
        <w:t xml:space="preserve">     </w:t>
      </w:r>
      <w:r w:rsidRPr="003B741D">
        <w:rPr>
          <w:sz w:val="28"/>
          <w:szCs w:val="28"/>
        </w:rPr>
        <w:t xml:space="preserve">городе Москве </w:t>
      </w:r>
      <w:r w:rsidRPr="003B741D">
        <w:rPr>
          <w:rFonts w:eastAsia="Times New Roman"/>
          <w:sz w:val="28"/>
          <w:szCs w:val="28"/>
        </w:rPr>
        <w:t xml:space="preserve">по разделам и подразделам бюджетной классификации </w:t>
      </w:r>
      <w:r w:rsidR="001749BB">
        <w:rPr>
          <w:rFonts w:eastAsia="Times New Roman"/>
          <w:sz w:val="28"/>
          <w:szCs w:val="28"/>
        </w:rPr>
        <w:t xml:space="preserve">     </w:t>
      </w:r>
      <w:r w:rsidRPr="003B741D">
        <w:rPr>
          <w:rFonts w:eastAsia="Times New Roman"/>
          <w:sz w:val="28"/>
          <w:szCs w:val="28"/>
        </w:rPr>
        <w:t>расходов      бюджета</w:t>
      </w:r>
      <w:r w:rsidRPr="003B741D">
        <w:rPr>
          <w:sz w:val="28"/>
          <w:szCs w:val="28"/>
        </w:rPr>
        <w:t xml:space="preserve"> муниципального округа Молжаниновский  в городе Москве за 2015 год </w:t>
      </w:r>
      <w:r w:rsidRPr="003B741D">
        <w:rPr>
          <w:rFonts w:eastAsia="Times New Roman"/>
          <w:sz w:val="28"/>
          <w:szCs w:val="28"/>
        </w:rPr>
        <w:t xml:space="preserve">  (приложение 3);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 w:rsidRPr="003B741D">
        <w:rPr>
          <w:rFonts w:eastAsia="Times New Roman"/>
          <w:sz w:val="28"/>
          <w:szCs w:val="28"/>
        </w:rPr>
        <w:t xml:space="preserve">         4) источников финансирования дефицита бюджета  </w:t>
      </w:r>
      <w:r w:rsidRPr="003B741D">
        <w:rPr>
          <w:sz w:val="28"/>
          <w:szCs w:val="28"/>
        </w:rPr>
        <w:t xml:space="preserve">муниципального округа Молжаниновский  в городе Москве </w:t>
      </w:r>
      <w:r w:rsidRPr="003B741D">
        <w:rPr>
          <w:rFonts w:eastAsia="Times New Roman"/>
          <w:sz w:val="28"/>
          <w:szCs w:val="28"/>
        </w:rPr>
        <w:t xml:space="preserve">по кодам </w:t>
      </w:r>
      <w:proofErr w:type="gramStart"/>
      <w:r w:rsidRPr="003B741D">
        <w:rPr>
          <w:rFonts w:eastAsia="Times New Roman"/>
          <w:sz w:val="28"/>
          <w:szCs w:val="28"/>
        </w:rPr>
        <w:t xml:space="preserve">классификации </w:t>
      </w:r>
      <w:r w:rsidR="00AE12F6">
        <w:rPr>
          <w:rFonts w:eastAsia="Times New Roman"/>
          <w:sz w:val="28"/>
          <w:szCs w:val="28"/>
        </w:rPr>
        <w:t xml:space="preserve">           </w:t>
      </w:r>
      <w:r w:rsidRPr="003B741D">
        <w:rPr>
          <w:rFonts w:eastAsia="Times New Roman"/>
          <w:sz w:val="28"/>
          <w:szCs w:val="28"/>
        </w:rPr>
        <w:t xml:space="preserve">источников        финансирования дефицита бюджета </w:t>
      </w:r>
      <w:r w:rsidRPr="003B741D">
        <w:rPr>
          <w:sz w:val="28"/>
          <w:szCs w:val="28"/>
        </w:rPr>
        <w:t>муниципального округа</w:t>
      </w:r>
      <w:proofErr w:type="gramEnd"/>
      <w:r w:rsidRPr="003B741D">
        <w:rPr>
          <w:sz w:val="28"/>
          <w:szCs w:val="28"/>
        </w:rPr>
        <w:t xml:space="preserve">  Молжаниновский в      городе Москве за 2015 год </w:t>
      </w:r>
      <w:r w:rsidRPr="003B741D">
        <w:rPr>
          <w:rFonts w:eastAsia="Times New Roman"/>
          <w:sz w:val="28"/>
          <w:szCs w:val="28"/>
        </w:rPr>
        <w:t xml:space="preserve"> (приложение 4).</w:t>
      </w:r>
    </w:p>
    <w:p w:rsidR="003B741D" w:rsidRPr="003B741D" w:rsidRDefault="003B741D" w:rsidP="003B741D">
      <w:pPr>
        <w:widowControl/>
        <w:jc w:val="both"/>
        <w:rPr>
          <w:rFonts w:eastAsia="Times New Roman"/>
          <w:sz w:val="28"/>
          <w:szCs w:val="28"/>
        </w:rPr>
      </w:pPr>
      <w:r w:rsidRPr="003B741D">
        <w:rPr>
          <w:sz w:val="28"/>
          <w:szCs w:val="28"/>
        </w:rPr>
        <w:lastRenderedPageBreak/>
        <w:t xml:space="preserve">          3.Опубликовать настоящее решение</w:t>
      </w:r>
      <w:r w:rsidR="002F2E09">
        <w:rPr>
          <w:sz w:val="28"/>
          <w:szCs w:val="28"/>
        </w:rPr>
        <w:t xml:space="preserve"> в газете «Муниципальные      </w:t>
      </w:r>
      <w:proofErr w:type="spellStart"/>
      <w:r w:rsidR="002F2E09">
        <w:rPr>
          <w:sz w:val="28"/>
          <w:szCs w:val="28"/>
        </w:rPr>
        <w:t>Молжаниновские</w:t>
      </w:r>
      <w:proofErr w:type="spellEnd"/>
      <w:r w:rsidR="002F2E09">
        <w:rPr>
          <w:sz w:val="28"/>
          <w:szCs w:val="28"/>
        </w:rPr>
        <w:t xml:space="preserve"> вести» и разместить </w:t>
      </w:r>
      <w:r w:rsidRPr="003B741D">
        <w:rPr>
          <w:sz w:val="28"/>
          <w:szCs w:val="28"/>
        </w:rPr>
        <w:t xml:space="preserve"> на официальном сай</w:t>
      </w:r>
      <w:r w:rsidR="002F2E09">
        <w:rPr>
          <w:sz w:val="28"/>
          <w:szCs w:val="28"/>
        </w:rPr>
        <w:t xml:space="preserve">те  </w:t>
      </w:r>
      <w:r w:rsidRPr="003B741D">
        <w:rPr>
          <w:sz w:val="28"/>
          <w:szCs w:val="28"/>
        </w:rPr>
        <w:t xml:space="preserve">  муниципал</w:t>
      </w:r>
      <w:r w:rsidRPr="003B741D">
        <w:rPr>
          <w:sz w:val="28"/>
          <w:szCs w:val="28"/>
        </w:rPr>
        <w:t>ь</w:t>
      </w:r>
      <w:r w:rsidRPr="003B741D">
        <w:rPr>
          <w:sz w:val="28"/>
          <w:szCs w:val="28"/>
        </w:rPr>
        <w:t>ного округа Молжаниновский в городе Москве.</w:t>
      </w:r>
    </w:p>
    <w:p w:rsidR="003B741D" w:rsidRPr="003B741D" w:rsidRDefault="003B741D" w:rsidP="003B741D">
      <w:pPr>
        <w:widowControl/>
        <w:autoSpaceDE/>
        <w:adjustRightInd/>
        <w:jc w:val="both"/>
        <w:rPr>
          <w:sz w:val="28"/>
          <w:szCs w:val="28"/>
        </w:rPr>
      </w:pPr>
      <w:r w:rsidRPr="003B741D">
        <w:rPr>
          <w:b/>
          <w:sz w:val="28"/>
          <w:szCs w:val="28"/>
        </w:rPr>
        <w:t xml:space="preserve">        </w:t>
      </w:r>
      <w:r w:rsidRPr="003B741D">
        <w:rPr>
          <w:sz w:val="28"/>
          <w:szCs w:val="28"/>
        </w:rPr>
        <w:t xml:space="preserve">  4. </w:t>
      </w:r>
      <w:proofErr w:type="gramStart"/>
      <w:r w:rsidRPr="003B741D">
        <w:rPr>
          <w:sz w:val="28"/>
          <w:szCs w:val="28"/>
        </w:rPr>
        <w:t>Контроль  за</w:t>
      </w:r>
      <w:proofErr w:type="gramEnd"/>
      <w:r w:rsidRPr="003B741D">
        <w:rPr>
          <w:sz w:val="28"/>
          <w:szCs w:val="28"/>
        </w:rPr>
        <w:t xml:space="preserve"> исполнением  настоящего решения возложить на главу    муниципального округа Молжаниновский в городе Москве Горленко А.П.</w:t>
      </w:r>
    </w:p>
    <w:p w:rsidR="003B741D" w:rsidRPr="003B741D" w:rsidRDefault="003B741D" w:rsidP="003B741D">
      <w:pPr>
        <w:rPr>
          <w:sz w:val="28"/>
          <w:szCs w:val="28"/>
        </w:rPr>
      </w:pPr>
    </w:p>
    <w:p w:rsidR="003B741D" w:rsidRPr="003B741D" w:rsidRDefault="003B741D" w:rsidP="003B741D">
      <w:pPr>
        <w:rPr>
          <w:b/>
          <w:sz w:val="28"/>
          <w:szCs w:val="28"/>
        </w:rPr>
      </w:pPr>
    </w:p>
    <w:p w:rsidR="003B741D" w:rsidRPr="003B741D" w:rsidRDefault="003B741D" w:rsidP="003B741D">
      <w:pPr>
        <w:rPr>
          <w:b/>
          <w:sz w:val="28"/>
          <w:szCs w:val="28"/>
        </w:rPr>
      </w:pPr>
    </w:p>
    <w:p w:rsidR="00EC31A7" w:rsidRDefault="002E135B" w:rsidP="009B5076">
      <w:pPr>
        <w:rPr>
          <w:b/>
          <w:sz w:val="28"/>
          <w:szCs w:val="28"/>
        </w:rPr>
      </w:pPr>
      <w:r w:rsidRPr="002E135B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муниципального округа </w:t>
      </w:r>
    </w:p>
    <w:p w:rsidR="002E135B" w:rsidRPr="002E135B" w:rsidRDefault="002E135B" w:rsidP="009B5076">
      <w:pPr>
        <w:rPr>
          <w:b/>
          <w:sz w:val="28"/>
          <w:szCs w:val="28"/>
        </w:rPr>
        <w:sectPr w:rsidR="002E135B" w:rsidRPr="002E135B" w:rsidSect="00C0684C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Молжаниновский в городе Москве                                         А.П.Горленко</w:t>
      </w: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E50AAF" w:rsidP="00E50AAF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1200D7">
        <w:rPr>
          <w:rFonts w:ascii="Times New Roman" w:hAnsi="Times New Roman" w:cs="Times New Roman"/>
        </w:rPr>
        <w:t xml:space="preserve">                 </w:t>
      </w:r>
      <w:r w:rsidR="00C3577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5A3B8A">
        <w:rPr>
          <w:rFonts w:ascii="Times New Roman" w:hAnsi="Times New Roman" w:cs="Times New Roman"/>
        </w:rPr>
        <w:t xml:space="preserve"> </w:t>
      </w:r>
      <w:r w:rsidR="00FD4C01">
        <w:rPr>
          <w:rFonts w:ascii="Times New Roman" w:hAnsi="Times New Roman" w:cs="Times New Roman"/>
        </w:rPr>
        <w:t>Приложение 1</w:t>
      </w:r>
    </w:p>
    <w:p w:rsidR="00FD4C01" w:rsidRDefault="00E50AAF" w:rsidP="00E50AAF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D75427">
        <w:rPr>
          <w:rFonts w:ascii="Times New Roman" w:hAnsi="Times New Roman"/>
        </w:rPr>
        <w:t xml:space="preserve">       </w:t>
      </w:r>
      <w:r w:rsidR="00933775">
        <w:rPr>
          <w:rFonts w:ascii="Times New Roman" w:hAnsi="Times New Roman"/>
        </w:rPr>
        <w:t xml:space="preserve">       </w:t>
      </w:r>
      <w:r w:rsidR="00FC7AB7">
        <w:rPr>
          <w:rFonts w:ascii="Times New Roman" w:hAnsi="Times New Roman"/>
        </w:rPr>
        <w:t xml:space="preserve">  к </w:t>
      </w:r>
      <w:r w:rsidR="000A0984">
        <w:rPr>
          <w:rFonts w:ascii="Times New Roman" w:hAnsi="Times New Roman"/>
        </w:rPr>
        <w:t>решени</w:t>
      </w:r>
      <w:r w:rsidR="00933775">
        <w:rPr>
          <w:rFonts w:ascii="Times New Roman" w:hAnsi="Times New Roman"/>
        </w:rPr>
        <w:t>ю</w:t>
      </w:r>
      <w:r w:rsidR="000A0984">
        <w:rPr>
          <w:rFonts w:ascii="Times New Roman" w:hAnsi="Times New Roman"/>
        </w:rPr>
        <w:t xml:space="preserve"> Совета депутатов</w:t>
      </w:r>
    </w:p>
    <w:p w:rsidR="00FD4C01" w:rsidRDefault="00E50AAF" w:rsidP="00E50AAF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D75427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</w:t>
      </w:r>
      <w:r w:rsidR="00FD4C01">
        <w:rPr>
          <w:rFonts w:ascii="Times New Roman" w:hAnsi="Times New Roman"/>
        </w:rPr>
        <w:t>муниципального округа Молжаниновский</w:t>
      </w:r>
    </w:p>
    <w:p w:rsidR="00FD4C01" w:rsidRPr="000A0984" w:rsidRDefault="00E50AAF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A0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F671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84">
        <w:rPr>
          <w:rFonts w:ascii="Times New Roman" w:hAnsi="Times New Roman" w:cs="Times New Roman"/>
          <w:sz w:val="24"/>
          <w:szCs w:val="24"/>
        </w:rPr>
        <w:t xml:space="preserve">от </w:t>
      </w:r>
      <w:r w:rsidR="000F6719">
        <w:rPr>
          <w:rFonts w:ascii="Times New Roman" w:hAnsi="Times New Roman" w:cs="Times New Roman"/>
          <w:sz w:val="24"/>
          <w:szCs w:val="24"/>
        </w:rPr>
        <w:t xml:space="preserve">14.06.2016 г. </w:t>
      </w:r>
      <w:r w:rsidR="000A0984">
        <w:rPr>
          <w:rFonts w:ascii="Times New Roman" w:hAnsi="Times New Roman" w:cs="Times New Roman"/>
          <w:sz w:val="24"/>
          <w:szCs w:val="24"/>
        </w:rPr>
        <w:t>№</w:t>
      </w:r>
      <w:r w:rsidR="000F6719">
        <w:rPr>
          <w:rFonts w:ascii="Times New Roman" w:hAnsi="Times New Roman" w:cs="Times New Roman"/>
          <w:sz w:val="24"/>
          <w:szCs w:val="24"/>
        </w:rPr>
        <w:t xml:space="preserve"> 63/2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300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D4C01" w:rsidRPr="00D2711A" w:rsidRDefault="00FD4C01" w:rsidP="00E50AA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AF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по доходам  </w:t>
      </w:r>
      <w:r w:rsidR="00225D12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  <w:r w:rsidRPr="00E50AAF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E50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00B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50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AAF" w:rsidRPr="00E50AA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50AAF" w:rsidRPr="00D2711A">
        <w:rPr>
          <w:rFonts w:ascii="Times New Roman" w:hAnsi="Times New Roman" w:cs="Times New Roman"/>
          <w:b/>
          <w:sz w:val="28"/>
          <w:szCs w:val="28"/>
        </w:rPr>
        <w:t>201</w:t>
      </w:r>
      <w:r w:rsidR="005A4E98" w:rsidRPr="00D2711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A03D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D4C01" w:rsidRDefault="009C23EA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</w:p>
    <w:p w:rsidR="009C23EA" w:rsidRDefault="009C23EA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6920"/>
        <w:gridCol w:w="1628"/>
        <w:gridCol w:w="1500"/>
        <w:gridCol w:w="1511"/>
      </w:tblGrid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FD4C01" w:rsidRDefault="00FD4C01" w:rsidP="000600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600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исполнение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исполнения</w:t>
            </w:r>
          </w:p>
        </w:tc>
      </w:tr>
      <w:tr w:rsidR="00FD4C01" w:rsidTr="00BD00B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22,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B409E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30,1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948BE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6</w:t>
            </w:r>
          </w:p>
        </w:tc>
      </w:tr>
      <w:tr w:rsidR="00FD4C01" w:rsidTr="00BD00B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564E6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2,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B409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8,4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</w:tr>
      <w:tr w:rsidR="00FD4C01" w:rsidTr="00FD4C01">
        <w:trPr>
          <w:trHeight w:val="105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10 01 0000</w:t>
            </w:r>
            <w:r w:rsidR="00286E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E50AAF" w:rsidRDefault="00FD4C01" w:rsidP="00E50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л статьями 227, 227 и 228 Налогового кодекса Российской Федерации</w:t>
            </w:r>
          </w:p>
          <w:p w:rsidR="00FD4C01" w:rsidRPr="00E50AAF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7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B409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7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F5E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</w:tr>
      <w:tr w:rsidR="00FD4C01" w:rsidTr="00564E66">
        <w:trPr>
          <w:trHeight w:val="13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E50AAF" w:rsidRDefault="00FD4C01" w:rsidP="00E50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, полученных от осуществления деятельн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сти физическими лицами, зарегистрированными в качестве индивидуальных предпринимателей, нотариусов, занимающихся частной практикой, адвок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FD4C01" w:rsidRPr="00E50AAF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6A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B409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980C0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FD4C01" w:rsidTr="00695014">
        <w:trPr>
          <w:trHeight w:val="46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 в соответствии со статьей 228 Налогового кодекса Российской Федерации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39260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</w:tr>
      <w:tr w:rsidR="00891AB0" w:rsidTr="00E1019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(возврат ФСС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C01" w:rsidTr="0069501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 90030 03 0000 14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(КДН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362DF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D3813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D4C01" w:rsidTr="0069501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00 00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5A594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0315BC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BC" w:rsidRDefault="000315B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24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BC" w:rsidRDefault="000315BC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ение передаваемых полномочий субъектов  РФ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286E5C" w:rsidP="000315B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01" w:rsidTr="00695014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ваемых полномочий  г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е и  организацию деятельности  районных комиссий по делам 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  и защите их пра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D4C01" w:rsidTr="00E50AAF">
        <w:trPr>
          <w:trHeight w:val="9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 для осуществления передаваемых полномочий  г. Москвы  на содержание  муниципальных служащих, осуществляющих  организацию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говой, социально – воспитательной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 работы с населением  по месту жительства</w:t>
            </w: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7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4B8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D4C01" w:rsidTr="003D3813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02 03024 03 00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ваемых  полномочий г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ю  опеки,  попечительства и патронаж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,4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D4C01" w:rsidTr="00FD4C01">
        <w:trPr>
          <w:trHeight w:val="55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 для осуществления передаваемых полномочий  г. Москвы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ю досуговой и социально – воспитательной работы с населением  по месту жительства</w:t>
            </w: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4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для осуществления передаваемых  полномочий г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работы с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по месту жительств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91AB0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Pr="00891AB0" w:rsidRDefault="004175B4" w:rsidP="00AD71E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</w:t>
            </w:r>
            <w:r w:rsidR="00AD71E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999 03 00</w:t>
            </w:r>
            <w:r w:rsidR="00AD71E3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Pr="00891AB0" w:rsidRDefault="00891AB0" w:rsidP="00AD71E3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</w:t>
            </w:r>
            <w:r w:rsidR="00AD7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,  передаваемые 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бюджетам внутр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 муниципальных образований городов федерального значения Москвы и</w:t>
            </w:r>
            <w:proofErr w:type="gramStart"/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анкт - Пе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Pr="00891AB0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0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3000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и иных межбюджетных трансфертов , имеющих целевое назначение, прошлых лет из бюджетов внутригородских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-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F0DBE">
              <w:rPr>
                <w:rFonts w:ascii="Times New Roman" w:hAnsi="Times New Roman" w:cs="Times New Roman"/>
                <w:b/>
                <w:sz w:val="24"/>
                <w:szCs w:val="24"/>
              </w:rPr>
              <w:t>1344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A04C4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50AAF" w:rsidTr="00695014">
        <w:trPr>
          <w:trHeight w:val="299"/>
        </w:trPr>
        <w:tc>
          <w:tcPr>
            <w:tcW w:w="9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E50AAF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90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AAF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53,3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AAF" w:rsidRDefault="00E61C7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4</w:t>
            </w:r>
          </w:p>
        </w:tc>
      </w:tr>
    </w:tbl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453C06" w:rsidRDefault="00ED4F6E" w:rsidP="00ED4F6E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AC692B" w:rsidRDefault="00453C06" w:rsidP="00ED4F6E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</w:t>
      </w:r>
      <w:r w:rsidR="00D96147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="00ED4F6E">
        <w:rPr>
          <w:rFonts w:ascii="Times New Roman" w:hAnsi="Times New Roman" w:cs="Times New Roman"/>
        </w:rPr>
        <w:t xml:space="preserve">    </w:t>
      </w:r>
    </w:p>
    <w:p w:rsidR="00AC692B" w:rsidRDefault="00AC692B" w:rsidP="00ED4F6E">
      <w:pPr>
        <w:pStyle w:val="a8"/>
        <w:jc w:val="center"/>
        <w:rPr>
          <w:rFonts w:ascii="Times New Roman" w:hAnsi="Times New Roman" w:cs="Times New Roman"/>
        </w:rPr>
      </w:pPr>
    </w:p>
    <w:p w:rsidR="00AC692B" w:rsidRDefault="00AC692B" w:rsidP="00ED4F6E">
      <w:pPr>
        <w:pStyle w:val="a8"/>
        <w:jc w:val="center"/>
        <w:rPr>
          <w:rFonts w:ascii="Times New Roman" w:hAnsi="Times New Roman" w:cs="Times New Roman"/>
        </w:rPr>
      </w:pPr>
    </w:p>
    <w:p w:rsidR="00AC692B" w:rsidRDefault="00AC692B" w:rsidP="00ED4F6E">
      <w:pPr>
        <w:pStyle w:val="a8"/>
        <w:jc w:val="center"/>
        <w:rPr>
          <w:rFonts w:ascii="Times New Roman" w:hAnsi="Times New Roman" w:cs="Times New Roman"/>
        </w:rPr>
      </w:pPr>
    </w:p>
    <w:p w:rsidR="00ED4F6E" w:rsidRDefault="00AC692B" w:rsidP="00ED4F6E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E10D41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</w:t>
      </w:r>
      <w:r w:rsidR="00ED4F6E">
        <w:rPr>
          <w:rFonts w:ascii="Times New Roman" w:hAnsi="Times New Roman" w:cs="Times New Roman"/>
        </w:rPr>
        <w:t xml:space="preserve"> </w:t>
      </w:r>
      <w:r w:rsidR="00D75427">
        <w:rPr>
          <w:rFonts w:ascii="Times New Roman" w:hAnsi="Times New Roman" w:cs="Times New Roman"/>
        </w:rPr>
        <w:t xml:space="preserve">              </w:t>
      </w:r>
      <w:r w:rsidR="00ED4F6E">
        <w:rPr>
          <w:rFonts w:ascii="Times New Roman" w:hAnsi="Times New Roman" w:cs="Times New Roman"/>
        </w:rPr>
        <w:t>Приложение 2</w:t>
      </w:r>
    </w:p>
    <w:p w:rsidR="00ED4F6E" w:rsidRDefault="00ED4F6E" w:rsidP="00ED4F6E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E10D41">
        <w:rPr>
          <w:rFonts w:ascii="Times New Roman" w:hAnsi="Times New Roman"/>
        </w:rPr>
        <w:t xml:space="preserve">            </w:t>
      </w:r>
      <w:r w:rsidR="000A09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2428EE">
        <w:rPr>
          <w:rFonts w:ascii="Times New Roman" w:hAnsi="Times New Roman"/>
        </w:rPr>
        <w:t>к  решени</w:t>
      </w:r>
      <w:r w:rsidR="00A538FE">
        <w:rPr>
          <w:rFonts w:ascii="Times New Roman" w:hAnsi="Times New Roman"/>
        </w:rPr>
        <w:t xml:space="preserve">ю </w:t>
      </w:r>
      <w:r w:rsidR="000A0984">
        <w:rPr>
          <w:rFonts w:ascii="Times New Roman" w:hAnsi="Times New Roman"/>
        </w:rPr>
        <w:t>Совета депутатов</w:t>
      </w:r>
    </w:p>
    <w:p w:rsidR="00ED4F6E" w:rsidRDefault="00ED4F6E" w:rsidP="00ED4F6E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E10D41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муниципального округа Молжаниновский</w:t>
      </w:r>
    </w:p>
    <w:p w:rsidR="00ED4F6E" w:rsidRPr="000A0984" w:rsidRDefault="00ED4F6E" w:rsidP="00ED4F6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300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9614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719">
        <w:rPr>
          <w:rFonts w:ascii="Times New Roman" w:hAnsi="Times New Roman" w:cs="Times New Roman"/>
          <w:sz w:val="24"/>
          <w:szCs w:val="24"/>
        </w:rPr>
        <w:t xml:space="preserve">   </w:t>
      </w:r>
      <w:r w:rsidR="000A0984" w:rsidRPr="000A0984">
        <w:rPr>
          <w:rFonts w:ascii="Times New Roman" w:hAnsi="Times New Roman" w:cs="Times New Roman"/>
          <w:sz w:val="24"/>
          <w:szCs w:val="24"/>
        </w:rPr>
        <w:t xml:space="preserve">от </w:t>
      </w:r>
      <w:r w:rsidR="000F6719">
        <w:rPr>
          <w:rFonts w:ascii="Times New Roman" w:hAnsi="Times New Roman" w:cs="Times New Roman"/>
          <w:sz w:val="24"/>
          <w:szCs w:val="24"/>
        </w:rPr>
        <w:t>14.06.2016 г. № 63/2М</w:t>
      </w:r>
    </w:p>
    <w:p w:rsidR="00ED4F6E" w:rsidRPr="00694575" w:rsidRDefault="00ED4F6E" w:rsidP="00ED4F6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D4C01" w:rsidRDefault="00694575" w:rsidP="00DD72BE">
      <w:pPr>
        <w:jc w:val="center"/>
      </w:pPr>
      <w:r w:rsidRPr="00694575">
        <w:rPr>
          <w:b/>
          <w:sz w:val="28"/>
          <w:szCs w:val="28"/>
        </w:rPr>
        <w:t xml:space="preserve">Исполнение бюджета по ведомственной структуре  расходов бюджета </w:t>
      </w:r>
      <w:r w:rsidR="00F10679">
        <w:rPr>
          <w:b/>
          <w:sz w:val="28"/>
          <w:szCs w:val="28"/>
        </w:rPr>
        <w:t xml:space="preserve">муниципального округа </w:t>
      </w:r>
      <w:r w:rsidR="002B376A">
        <w:rPr>
          <w:b/>
          <w:sz w:val="28"/>
          <w:szCs w:val="28"/>
        </w:rPr>
        <w:t xml:space="preserve">                  </w:t>
      </w:r>
      <w:r w:rsidR="00F10679">
        <w:rPr>
          <w:b/>
          <w:sz w:val="28"/>
          <w:szCs w:val="28"/>
        </w:rPr>
        <w:t xml:space="preserve">Молжаниновский </w:t>
      </w:r>
      <w:r w:rsidRPr="00694575">
        <w:rPr>
          <w:b/>
          <w:sz w:val="28"/>
          <w:szCs w:val="28"/>
        </w:rPr>
        <w:t>в городе Москве</w:t>
      </w:r>
      <w:r>
        <w:rPr>
          <w:b/>
          <w:sz w:val="28"/>
          <w:szCs w:val="28"/>
        </w:rPr>
        <w:t xml:space="preserve"> за </w:t>
      </w:r>
      <w:r w:rsidR="00F10679">
        <w:rPr>
          <w:b/>
          <w:sz w:val="28"/>
          <w:szCs w:val="28"/>
        </w:rPr>
        <w:t>201</w:t>
      </w:r>
      <w:r w:rsidR="000600DB">
        <w:rPr>
          <w:b/>
          <w:sz w:val="28"/>
          <w:szCs w:val="28"/>
        </w:rPr>
        <w:t>5</w:t>
      </w:r>
      <w:r w:rsidR="00F10679">
        <w:rPr>
          <w:b/>
          <w:sz w:val="28"/>
          <w:szCs w:val="28"/>
        </w:rPr>
        <w:t xml:space="preserve"> год</w:t>
      </w:r>
      <w:r w:rsidR="00FD4C01">
        <w:t xml:space="preserve">      </w:t>
      </w:r>
    </w:p>
    <w:p w:rsidR="00FD4C01" w:rsidRDefault="00FD4C01" w:rsidP="00FD4C01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C1AA7" w:rsidRDefault="00FD4C01" w:rsidP="00DC1AA7">
      <w:pPr>
        <w:rPr>
          <w:sz w:val="28"/>
          <w:szCs w:val="28"/>
        </w:rPr>
      </w:pPr>
      <w:r>
        <w:t xml:space="preserve"> </w:t>
      </w:r>
      <w:r w:rsidR="00DC1AA7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709"/>
        <w:gridCol w:w="850"/>
        <w:gridCol w:w="1276"/>
        <w:gridCol w:w="992"/>
        <w:gridCol w:w="1276"/>
        <w:gridCol w:w="1276"/>
        <w:gridCol w:w="1276"/>
      </w:tblGrid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д в</w:t>
            </w:r>
            <w:r>
              <w:rPr>
                <w:b/>
              </w:rPr>
              <w:t>е</w:t>
            </w:r>
            <w:r>
              <w:rPr>
                <w:b/>
              </w:rPr>
              <w:t>до</w:t>
            </w:r>
            <w:r>
              <w:rPr>
                <w:b/>
              </w:rPr>
              <w:t>м</w:t>
            </w:r>
            <w:r>
              <w:rPr>
                <w:b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Раздел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</w:rPr>
              <w:t>д</w:t>
            </w:r>
            <w:r>
              <w:rPr>
                <w:b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Целевая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Вид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 w:rsidP="000600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600DB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ктич</w:t>
            </w:r>
            <w:r>
              <w:rPr>
                <w:b/>
              </w:rPr>
              <w:t>е</w:t>
            </w:r>
            <w:r>
              <w:rPr>
                <w:b/>
              </w:rPr>
              <w:t>ское и</w:t>
            </w:r>
            <w:r>
              <w:rPr>
                <w:b/>
              </w:rPr>
              <w:t>с</w:t>
            </w:r>
            <w:r>
              <w:rPr>
                <w:b/>
              </w:rPr>
              <w:t>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исполн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F0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01" w:rsidRDefault="00EC1F31" w:rsidP="00EC1F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519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610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519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0</w:t>
            </w:r>
          </w:p>
        </w:tc>
      </w:tr>
      <w:tr w:rsidR="00FE1892" w:rsidTr="00FE1892">
        <w:trPr>
          <w:trHeight w:val="4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и управление в сфере установленных функций орг</w:t>
            </w:r>
            <w:r w:rsidRPr="000950DC">
              <w:rPr>
                <w:sz w:val="22"/>
                <w:szCs w:val="22"/>
              </w:rPr>
              <w:t>а</w:t>
            </w:r>
            <w:r w:rsidRPr="000950DC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А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B2F52" w:rsidP="00C453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519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</w:rPr>
              <w:t xml:space="preserve">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B2F52" w:rsidP="00C453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519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F68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610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5194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A0E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610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5194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A0E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610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5194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</w:tr>
      <w:tr w:rsidR="000600DB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B" w:rsidRPr="00740AD1" w:rsidRDefault="00740AD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0AD1">
              <w:rPr>
                <w:rFonts w:eastAsia="Times New Roman"/>
                <w:b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B" w:rsidRDefault="000600D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B" w:rsidRDefault="000600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B" w:rsidRP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740AD1">
              <w:rPr>
                <w:rFonts w:eastAsiaTheme="minorEastAsia"/>
                <w:b/>
                <w:sz w:val="22"/>
                <w:szCs w:val="22"/>
              </w:rPr>
              <w:t>35Г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B" w:rsidRDefault="000600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B" w:rsidRPr="00BA0EAA" w:rsidRDefault="00BA0E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A0EAA">
              <w:rPr>
                <w:b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B" w:rsidRPr="00C453C4" w:rsidRDefault="00C610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B" w:rsidRDefault="007135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BA0E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B2F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4" w:rsidRDefault="007135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E1892" w:rsidTr="00FE1892">
        <w:trPr>
          <w:trHeight w:val="7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 xml:space="preserve">Функционирование </w:t>
            </w:r>
            <w:proofErr w:type="gramStart"/>
            <w:r w:rsidRPr="000950DC">
              <w:rPr>
                <w:b/>
                <w:sz w:val="22"/>
                <w:szCs w:val="22"/>
              </w:rPr>
              <w:t>законодательных</w:t>
            </w:r>
            <w:proofErr w:type="gramEnd"/>
          </w:p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(представительных</w:t>
            </w:r>
            <w:proofErr w:type="gramStart"/>
            <w:r w:rsidRPr="000950DC">
              <w:rPr>
                <w:b/>
                <w:sz w:val="22"/>
                <w:szCs w:val="22"/>
              </w:rPr>
              <w:t xml:space="preserve"> )</w:t>
            </w:r>
            <w:proofErr w:type="gramEnd"/>
            <w:r w:rsidRPr="000950DC">
              <w:rPr>
                <w:b/>
                <w:sz w:val="22"/>
                <w:szCs w:val="22"/>
              </w:rPr>
              <w:t xml:space="preserve"> органов государственной  власти и пре</w:t>
            </w:r>
            <w:r w:rsidRPr="000950DC">
              <w:rPr>
                <w:b/>
                <w:sz w:val="22"/>
                <w:szCs w:val="22"/>
              </w:rPr>
              <w:t>д</w:t>
            </w:r>
            <w:r w:rsidRPr="000950DC">
              <w:rPr>
                <w:b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D" w:rsidRDefault="001879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C" w:rsidRDefault="0092583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92583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3" w:rsidRDefault="0071353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F4044" w:rsidRDefault="0071353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2,7</w:t>
            </w:r>
          </w:p>
        </w:tc>
      </w:tr>
      <w:tr w:rsidR="00FE1892" w:rsidTr="00FE1892">
        <w:trPr>
          <w:trHeight w:val="5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и управление в сфере установленных функций орг</w:t>
            </w:r>
            <w:r w:rsidRPr="000950DC">
              <w:rPr>
                <w:sz w:val="22"/>
                <w:szCs w:val="22"/>
              </w:rPr>
              <w:t>а</w:t>
            </w:r>
            <w:r w:rsidRPr="000950DC">
              <w:rPr>
                <w:sz w:val="22"/>
                <w:szCs w:val="22"/>
              </w:rPr>
              <w:t>нами местного самоуправления (Депутаты Совета депутатов м</w:t>
            </w:r>
            <w:r w:rsidRPr="000950DC">
              <w:rPr>
                <w:sz w:val="22"/>
                <w:szCs w:val="22"/>
              </w:rPr>
              <w:t>у</w:t>
            </w:r>
            <w:r w:rsidRPr="000950DC">
              <w:rPr>
                <w:sz w:val="22"/>
                <w:szCs w:val="22"/>
              </w:rPr>
              <w:t>ниципального округа)</w:t>
            </w:r>
          </w:p>
          <w:p w:rsidR="00C75223" w:rsidRPr="000950DC" w:rsidRDefault="00C752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А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1879AD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23" w:rsidRDefault="009258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135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</w:t>
            </w:r>
            <w:proofErr w:type="gramStart"/>
            <w:r w:rsidRPr="000950DC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0950DC">
              <w:rPr>
                <w:rFonts w:eastAsia="Times New Roman"/>
                <w:sz w:val="22"/>
                <w:szCs w:val="22"/>
              </w:rPr>
              <w:t xml:space="preserve"> за исключением фонда оплаты труда государс</w:t>
            </w:r>
            <w:r w:rsidRPr="000950DC">
              <w:rPr>
                <w:rFonts w:eastAsia="Times New Roman"/>
                <w:sz w:val="22"/>
                <w:szCs w:val="22"/>
              </w:rPr>
              <w:t>т</w:t>
            </w:r>
            <w:r w:rsidRPr="000950DC">
              <w:rPr>
                <w:rFonts w:eastAsia="Times New Roman"/>
                <w:sz w:val="22"/>
                <w:szCs w:val="22"/>
              </w:rPr>
              <w:t xml:space="preserve">венных органов, лицам, привлекаемым согласно законодательству </w:t>
            </w:r>
            <w:r w:rsidRPr="000950DC">
              <w:rPr>
                <w:rFonts w:eastAsia="Times New Roman"/>
                <w:sz w:val="22"/>
                <w:szCs w:val="22"/>
              </w:rPr>
              <w:lastRenderedPageBreak/>
              <w:t>для выполнения отдельных полномочий</w:t>
            </w:r>
          </w:p>
          <w:p w:rsidR="00CC6C68" w:rsidRPr="000950DC" w:rsidRDefault="00CC6C6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AE12F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AE12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8" w:rsidRDefault="00FD200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FD20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00D6A" w:rsidRDefault="00700D6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103B5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740AD1" w:rsidRDefault="00D103B5" w:rsidP="00D103B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0AD1">
              <w:rPr>
                <w:rFonts w:eastAsia="Times New Roman"/>
                <w:b/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D103B5" w:rsidRDefault="00D103B5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D103B5">
              <w:rPr>
                <w:rFonts w:eastAsiaTheme="minorEastAsia"/>
                <w:b/>
                <w:sz w:val="22"/>
                <w:szCs w:val="22"/>
              </w:rPr>
              <w:t>33А0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03B5">
              <w:rPr>
                <w:sz w:val="22"/>
                <w:szCs w:val="22"/>
              </w:rPr>
              <w:t>880</w:t>
            </w:r>
          </w:p>
          <w:p w:rsidR="00740AD1" w:rsidRPr="00D103B5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103B5" w:rsidRDefault="001879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9258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7135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Правительства РФ</w:t>
            </w:r>
            <w:proofErr w:type="gramStart"/>
            <w:r w:rsidRPr="000950DC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0950DC">
              <w:rPr>
                <w:b/>
                <w:sz w:val="22"/>
                <w:szCs w:val="22"/>
              </w:rPr>
              <w:t xml:space="preserve"> высших испол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ых  органов государственной власти субъектов РФ, м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 xml:space="preserve">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BA" w:rsidRDefault="006B6A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3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6EB1" w:rsidRDefault="00154B13" w:rsidP="00EC1F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47,</w:t>
            </w:r>
            <w:r w:rsidR="00EC1F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3" w:rsidRDefault="007135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F4044" w:rsidRDefault="007135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5</w:t>
            </w:r>
          </w:p>
        </w:tc>
      </w:tr>
      <w:tr w:rsidR="00FE1892" w:rsidTr="00FE1892">
        <w:trPr>
          <w:trHeight w:val="5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 и управление в сфере  установленных функций о</w:t>
            </w:r>
            <w:r w:rsidRPr="000950DC">
              <w:rPr>
                <w:sz w:val="22"/>
                <w:szCs w:val="22"/>
              </w:rPr>
              <w:t>р</w:t>
            </w:r>
            <w:r w:rsidRPr="000950D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0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6B6ABA" w:rsidP="00EC1F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2,</w:t>
            </w:r>
            <w:r w:rsidR="00EC1F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44" w:rsidRDefault="00713533" w:rsidP="007135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4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 xml:space="preserve">Функционирование  исполнительно - распределительного органа  муниципального образования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6B6ABA" w:rsidP="00EC1F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2,</w:t>
            </w:r>
            <w:r w:rsidR="00EC1F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135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4</w:t>
            </w:r>
          </w:p>
        </w:tc>
      </w:tr>
      <w:tr w:rsidR="00FE1892" w:rsidTr="00FF681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6B6A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</w:t>
            </w:r>
            <w:r w:rsidR="00FE1892" w:rsidRPr="000950DC">
              <w:rPr>
                <w:b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E2A0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746E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F68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E2A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74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1209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E2A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74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1209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E2A0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746E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</w:tr>
      <w:tr w:rsidR="00FE1892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Обеспечение деятельности  администраций муниципальных округов в части содержания муниципальных служащих для решения вопросов местного значения (администр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1D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46CD0" w:rsidRDefault="00FF68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BA" w:rsidRDefault="006B6A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65D86" w:rsidRDefault="006B6ABA" w:rsidP="00EC1F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69,</w:t>
            </w:r>
            <w:r w:rsidR="00EC1F3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28" w:rsidRDefault="007A61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6490D" w:rsidRDefault="0016490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8</w:t>
            </w:r>
          </w:p>
        </w:tc>
      </w:tr>
      <w:tr w:rsidR="00FE1892" w:rsidTr="00FF681D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68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6B6ABA" w:rsidP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8,</w:t>
            </w:r>
            <w:r w:rsidR="00EC1F3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649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FE1892" w:rsidTr="00FF681D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68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6B6A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649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FE1892" w:rsidTr="00FF681D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68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6B6A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1649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Правительства РФ, высших испол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ых органов государственной власти субъектов РФ,  м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FD73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7D" w:rsidRDefault="00C403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C403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3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6EB1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6D" w:rsidRDefault="00CA276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3624C" w:rsidRDefault="003362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де</w:t>
            </w:r>
            <w:r w:rsidRPr="000950DC">
              <w:rPr>
                <w:b/>
                <w:sz w:val="22"/>
                <w:szCs w:val="22"/>
              </w:rPr>
              <w:t>я</w:t>
            </w:r>
            <w:r w:rsidRPr="000950DC">
              <w:rPr>
                <w:b/>
                <w:sz w:val="22"/>
                <w:szCs w:val="22"/>
              </w:rPr>
              <w:t>тельности район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63022" w:rsidRDefault="003630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7,2</w:t>
            </w:r>
          </w:p>
          <w:p w:rsidR="00363022" w:rsidRDefault="003630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BA" w:rsidRDefault="008075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46E9B" w:rsidRDefault="008075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6D" w:rsidRDefault="00CA276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3624C" w:rsidRDefault="003362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1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8F536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075B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3624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5,2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276DA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075B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4C" w:rsidRDefault="0033624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  <w:p w:rsidR="00C60D90" w:rsidRDefault="00C60D9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C60D90" w:rsidRDefault="00C60D9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C60D90" w:rsidRPr="000950DC" w:rsidRDefault="00C60D9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8F5360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075B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3624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1,6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lastRenderedPageBreak/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досуг</w:t>
            </w:r>
            <w:r w:rsidRPr="000950DC">
              <w:rPr>
                <w:b/>
                <w:sz w:val="22"/>
                <w:szCs w:val="22"/>
              </w:rPr>
              <w:t>о</w:t>
            </w:r>
            <w:r w:rsidRPr="000950DC">
              <w:rPr>
                <w:b/>
                <w:sz w:val="22"/>
                <w:szCs w:val="22"/>
              </w:rPr>
              <w:t xml:space="preserve">вой, социально – воспитательной, </w:t>
            </w:r>
            <w:proofErr w:type="spellStart"/>
            <w:r w:rsidRPr="000950DC">
              <w:rPr>
                <w:b/>
                <w:sz w:val="22"/>
                <w:szCs w:val="22"/>
              </w:rPr>
              <w:t>физкультурно</w:t>
            </w:r>
            <w:proofErr w:type="spellEnd"/>
            <w:r w:rsidRPr="000950DC">
              <w:rPr>
                <w:b/>
                <w:sz w:val="22"/>
                <w:szCs w:val="22"/>
              </w:rPr>
              <w:t xml:space="preserve"> – оздоров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ой и спортивной работы с населением по месту жител</w:t>
            </w:r>
            <w:r w:rsidRPr="000950DC">
              <w:rPr>
                <w:b/>
                <w:sz w:val="22"/>
                <w:szCs w:val="22"/>
              </w:rPr>
              <w:t>ь</w:t>
            </w:r>
            <w:r w:rsidRPr="000950DC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7" w:rsidRDefault="00B04F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04F27" w:rsidRDefault="00B04F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04F27" w:rsidRDefault="00B04F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B04F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F" w:rsidRDefault="00D9177F" w:rsidP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47637" w:rsidRDefault="00E47637" w:rsidP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47637" w:rsidRDefault="00E47637" w:rsidP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47637" w:rsidRDefault="00E47637" w:rsidP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3" w:rsidRDefault="005671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67133" w:rsidRDefault="005671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67133" w:rsidRDefault="005671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A276D" w:rsidRDefault="0056713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8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х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5810D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6144BE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6713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,5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E47637" w:rsidP="00C4162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6713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2,1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5810D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E4763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6713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,4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опеки, попечительства и патрон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5DC4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5DC4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4" w:rsidRDefault="005C42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C42F4" w:rsidRDefault="005C42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6EB1" w:rsidRDefault="005C42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06" w:rsidRDefault="0039190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F37D6" w:rsidRDefault="00CF37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F37D6" w:rsidRDefault="00CF37D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2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8F53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C42F4" w:rsidP="005C42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F37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8F53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C42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F37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8F53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5C42F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F37D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40AD1">
              <w:rPr>
                <w:rFonts w:eastAsia="Times New Roman"/>
                <w:b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0AD1">
              <w:rPr>
                <w:b/>
                <w:sz w:val="22"/>
                <w:szCs w:val="22"/>
              </w:rPr>
              <w:t>35Г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3B5DC4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B5DC4"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8E053A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326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 w:rsidP="00D40C0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54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326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 w:rsidP="00D40C0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54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3269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FD73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158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740AD1" w:rsidTr="00FE1892">
        <w:trPr>
          <w:trHeight w:val="3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езервные фонд, предусмотренный  органами  местного сам</w:t>
            </w:r>
            <w:r w:rsidRPr="000950DC">
              <w:rPr>
                <w:sz w:val="22"/>
                <w:szCs w:val="22"/>
              </w:rPr>
              <w:t>о</w:t>
            </w:r>
            <w:r w:rsidRPr="000950DC">
              <w:rPr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А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158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rPr>
          <w:trHeight w:val="3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158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Другие общегосударственные</w:t>
            </w:r>
          </w:p>
          <w:p w:rsidR="00740AD1" w:rsidRPr="000950DC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FD73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8F53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EC1F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E56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1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0950DC">
              <w:rPr>
                <w:sz w:val="22"/>
                <w:szCs w:val="22"/>
              </w:rPr>
              <w:t>деятельности  Совета муниципальных   образований города   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6158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D40C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293D7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4328C3" w:rsidRDefault="008F53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4328C3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BB17A4" w:rsidRDefault="00350D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1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8F53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54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FD73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350D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4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FD73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54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350DAD" w:rsidP="00D90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организации дос</w:t>
            </w:r>
            <w:r w:rsidRPr="000950DC">
              <w:rPr>
                <w:b/>
                <w:sz w:val="22"/>
                <w:szCs w:val="22"/>
              </w:rPr>
              <w:t>у</w:t>
            </w:r>
            <w:r w:rsidRPr="000950DC">
              <w:rPr>
                <w:b/>
                <w:sz w:val="22"/>
                <w:szCs w:val="22"/>
              </w:rPr>
              <w:t>говой и социально – воспитательной работы с населе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Г 07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46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40AD1" w:rsidRPr="00366C46" w:rsidRDefault="00366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6C46">
              <w:rPr>
                <w:b/>
                <w:sz w:val="22"/>
                <w:szCs w:val="22"/>
              </w:rPr>
              <w:t>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3" w:rsidRDefault="00154B1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565D8" w:rsidRDefault="00154B1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8F" w:rsidRDefault="001B35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350DAD" w:rsidRDefault="00350DA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за 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154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D40C03" w:rsidRDefault="00D40C0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40C03">
              <w:rPr>
                <w:rFonts w:eastAsia="Times New Roman"/>
                <w:b/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 w:rsidP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C93DD8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E149C">
              <w:rPr>
                <w:b/>
                <w:sz w:val="22"/>
                <w:szCs w:val="22"/>
              </w:rPr>
              <w:t>1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1565D8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350DAD" w:rsidRDefault="00350D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0DAD">
              <w:rPr>
                <w:b/>
                <w:sz w:val="22"/>
                <w:szCs w:val="22"/>
              </w:rPr>
              <w:t>92,2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E149C" w:rsidRDefault="000E149C" w:rsidP="003362D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149C">
              <w:rPr>
                <w:sz w:val="22"/>
                <w:szCs w:val="22"/>
              </w:rPr>
              <w:t>Финансовое обеспечение переданных внутригородским муниц</w:t>
            </w:r>
            <w:r w:rsidRPr="000E149C">
              <w:rPr>
                <w:sz w:val="22"/>
                <w:szCs w:val="22"/>
              </w:rPr>
              <w:t>и</w:t>
            </w:r>
            <w:r w:rsidRPr="000E149C">
              <w:rPr>
                <w:sz w:val="22"/>
                <w:szCs w:val="22"/>
              </w:rPr>
              <w:t>пальным образованиям полномочий по организации досуговой и социально – воспитательной работы с населением по месту ж</w:t>
            </w:r>
            <w:r w:rsidRPr="000E149C">
              <w:rPr>
                <w:sz w:val="22"/>
                <w:szCs w:val="22"/>
              </w:rPr>
              <w:t>и</w:t>
            </w:r>
            <w:r w:rsidRPr="000E149C">
              <w:rPr>
                <w:sz w:val="22"/>
                <w:szCs w:val="22"/>
              </w:rPr>
              <w:t>тельства (за счет собственных сред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Г 07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E149C">
              <w:rPr>
                <w:sz w:val="22"/>
                <w:szCs w:val="22"/>
              </w:rPr>
              <w:t>1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1565D8" w:rsidRDefault="00154B13" w:rsidP="00784E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350DAD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0DAD">
              <w:rPr>
                <w:sz w:val="22"/>
                <w:szCs w:val="22"/>
              </w:rPr>
              <w:t>92,2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54B13" w:rsidP="00784E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160461" w:rsidRDefault="000E149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461">
              <w:rPr>
                <w:rFonts w:eastAsia="Times New Roman"/>
                <w:b/>
                <w:sz w:val="22"/>
                <w:szCs w:val="22"/>
              </w:rPr>
              <w:t>Праздничные и социально значимые мероприятия для нас</w:t>
            </w:r>
            <w:r w:rsidRPr="00160461">
              <w:rPr>
                <w:rFonts w:eastAsia="Times New Roman"/>
                <w:b/>
                <w:sz w:val="22"/>
                <w:szCs w:val="22"/>
              </w:rPr>
              <w:t>е</w:t>
            </w:r>
            <w:r w:rsidRPr="00160461">
              <w:rPr>
                <w:rFonts w:eastAsia="Times New Roman"/>
                <w:b/>
                <w:sz w:val="22"/>
                <w:szCs w:val="22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366C46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97DB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B35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160461" w:rsidRDefault="000E149C" w:rsidP="00B04F2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461">
              <w:rPr>
                <w:rFonts w:eastAsia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FD7375" w:rsidRDefault="000E149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737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737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366C46" w:rsidRDefault="004E457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013317" w:rsidRDefault="00EC1F31" w:rsidP="00EC1F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350DAD" w:rsidRDefault="00350D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0DAD">
              <w:rPr>
                <w:b/>
                <w:sz w:val="22"/>
                <w:szCs w:val="22"/>
              </w:rPr>
              <w:t>24,9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FD7375" w:rsidRDefault="000E14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7375">
              <w:rPr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366C46" w:rsidRDefault="004E457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37B7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FD7375" w:rsidRDefault="000E14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П0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4E45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37B7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FD7375" w:rsidRDefault="000E149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4E45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37B7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FD7375" w:rsidRDefault="000E149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7375">
              <w:rPr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366C46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6C46">
              <w:rPr>
                <w:b/>
                <w:sz w:val="22"/>
                <w:szCs w:val="22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циальные гарантии 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П0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B1015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собия, компенсации иные социальные выплаты гражданам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0E149C" w:rsidTr="00104109">
        <w:trPr>
          <w:trHeight w:val="2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зическая культура  и спор</w:t>
            </w:r>
            <w:r w:rsidRPr="000950DC">
              <w:rPr>
                <w:sz w:val="22"/>
                <w:szCs w:val="22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E97DBF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1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47106A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350DAD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0DAD">
              <w:rPr>
                <w:sz w:val="22"/>
                <w:szCs w:val="22"/>
              </w:rPr>
              <w:t>3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 xml:space="preserve">ципальным образованиям полномочий по организации </w:t>
            </w:r>
            <w:proofErr w:type="spellStart"/>
            <w:r w:rsidRPr="000950DC">
              <w:rPr>
                <w:b/>
                <w:sz w:val="22"/>
                <w:szCs w:val="22"/>
              </w:rPr>
              <w:t>фи</w:t>
            </w:r>
            <w:r w:rsidRPr="000950DC">
              <w:rPr>
                <w:b/>
                <w:sz w:val="22"/>
                <w:szCs w:val="22"/>
              </w:rPr>
              <w:t>з</w:t>
            </w:r>
            <w:r w:rsidRPr="000950DC">
              <w:rPr>
                <w:b/>
                <w:sz w:val="22"/>
                <w:szCs w:val="22"/>
              </w:rPr>
              <w:t>культурно</w:t>
            </w:r>
            <w:proofErr w:type="spellEnd"/>
            <w:r w:rsidRPr="000950DC">
              <w:rPr>
                <w:b/>
                <w:sz w:val="22"/>
                <w:szCs w:val="22"/>
              </w:rPr>
              <w:t xml:space="preserve"> – оздоровительной и спортивной работы с насел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>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А 0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F31" w:rsidRPr="00350DAD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C1F31" w:rsidRPr="00350DAD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E149C" w:rsidRPr="00350DAD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0DAD">
              <w:rPr>
                <w:sz w:val="22"/>
                <w:szCs w:val="22"/>
              </w:rPr>
              <w:t>3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AD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50DAD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B358F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350DAD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-за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350DAD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0DAD">
              <w:rPr>
                <w:sz w:val="22"/>
                <w:szCs w:val="22"/>
              </w:rPr>
              <w:t>3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350DAD" w:rsidRDefault="00EC1F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50DAD">
              <w:rPr>
                <w:sz w:val="22"/>
                <w:szCs w:val="22"/>
              </w:rPr>
              <w:t>3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4E457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6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0950DC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350DAD" w:rsidRDefault="00350D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50DAD">
              <w:rPr>
                <w:b/>
                <w:sz w:val="22"/>
                <w:szCs w:val="22"/>
              </w:rPr>
              <w:t>52,4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54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4E457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0950DC" w:rsidRDefault="00154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Pr="000950DC" w:rsidRDefault="00350D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5</w:t>
            </w:r>
          </w:p>
        </w:tc>
      </w:tr>
      <w:tr w:rsidR="000E149C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Pr="000950D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0E149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4E45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154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</w:tr>
      <w:tr w:rsidR="000E149C" w:rsidTr="00FE18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9C" w:rsidRDefault="000E149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4E457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9C" w:rsidRDefault="00350D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0</w:t>
            </w:r>
          </w:p>
        </w:tc>
      </w:tr>
    </w:tbl>
    <w:p w:rsidR="00FD4C01" w:rsidRDefault="00FD4C01" w:rsidP="00FD4C01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BC3E5F" w:rsidRDefault="00FD4C01" w:rsidP="002E7900">
      <w:pPr>
        <w:pStyle w:val="a8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</w:t>
      </w:r>
      <w:r w:rsidR="006416F5" w:rsidRPr="002E7900">
        <w:rPr>
          <w:rFonts w:ascii="Times New Roman" w:hAnsi="Times New Roman" w:cs="Times New Roman"/>
        </w:rPr>
        <w:t xml:space="preserve">     </w:t>
      </w:r>
      <w:r w:rsidR="002E7900" w:rsidRPr="002E79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2E7900">
        <w:rPr>
          <w:rFonts w:ascii="Times New Roman" w:hAnsi="Times New Roman" w:cs="Times New Roman"/>
        </w:rPr>
        <w:t xml:space="preserve">        </w:t>
      </w:r>
      <w:r w:rsidR="002E7900" w:rsidRPr="002E7900">
        <w:rPr>
          <w:rFonts w:ascii="Times New Roman" w:hAnsi="Times New Roman" w:cs="Times New Roman"/>
        </w:rPr>
        <w:t xml:space="preserve">                      </w:t>
      </w:r>
    </w:p>
    <w:p w:rsidR="00D0073A" w:rsidRDefault="00BC3E5F" w:rsidP="002E79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2E7900" w:rsidRPr="002E7900">
        <w:rPr>
          <w:rFonts w:ascii="Times New Roman" w:hAnsi="Times New Roman" w:cs="Times New Roman"/>
        </w:rPr>
        <w:t xml:space="preserve"> </w:t>
      </w:r>
    </w:p>
    <w:p w:rsidR="00286555" w:rsidRDefault="00221FF2" w:rsidP="002E79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0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0573B2" w:rsidRDefault="000573B2" w:rsidP="000573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068B8" w:rsidRDefault="00AE12F6" w:rsidP="00AE12F6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6068B8" w:rsidRDefault="006068B8" w:rsidP="00AE12F6">
      <w:pPr>
        <w:pStyle w:val="a8"/>
        <w:rPr>
          <w:rFonts w:ascii="Times New Roman" w:hAnsi="Times New Roman" w:cs="Times New Roman"/>
        </w:rPr>
      </w:pPr>
    </w:p>
    <w:p w:rsidR="00AC692B" w:rsidRDefault="006068B8" w:rsidP="00AE12F6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AE12F6">
        <w:rPr>
          <w:rFonts w:ascii="Times New Roman" w:hAnsi="Times New Roman" w:cs="Times New Roman"/>
        </w:rPr>
        <w:t xml:space="preserve">  </w:t>
      </w:r>
    </w:p>
    <w:p w:rsidR="00AC692B" w:rsidRDefault="00AC692B" w:rsidP="00AE12F6">
      <w:pPr>
        <w:pStyle w:val="a8"/>
        <w:rPr>
          <w:rFonts w:ascii="Times New Roman" w:hAnsi="Times New Roman" w:cs="Times New Roman"/>
        </w:rPr>
      </w:pPr>
    </w:p>
    <w:p w:rsidR="00AE12F6" w:rsidRPr="002E7900" w:rsidRDefault="00AC692B" w:rsidP="00AE12F6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AE12F6">
        <w:rPr>
          <w:rFonts w:ascii="Times New Roman" w:hAnsi="Times New Roman" w:cs="Times New Roman"/>
        </w:rPr>
        <w:t xml:space="preserve">  </w:t>
      </w:r>
      <w:r w:rsidR="00AE12F6" w:rsidRPr="002E7900">
        <w:rPr>
          <w:rFonts w:ascii="Times New Roman" w:hAnsi="Times New Roman" w:cs="Times New Roman"/>
        </w:rPr>
        <w:t xml:space="preserve"> </w:t>
      </w:r>
      <w:r w:rsidR="00D75427">
        <w:rPr>
          <w:rFonts w:ascii="Times New Roman" w:hAnsi="Times New Roman" w:cs="Times New Roman"/>
        </w:rPr>
        <w:t xml:space="preserve">         </w:t>
      </w:r>
      <w:r w:rsidR="00AE12F6" w:rsidRPr="002E7900">
        <w:rPr>
          <w:rFonts w:ascii="Times New Roman" w:hAnsi="Times New Roman" w:cs="Times New Roman"/>
        </w:rPr>
        <w:t>Приложение 3</w:t>
      </w:r>
    </w:p>
    <w:p w:rsidR="00AE12F6" w:rsidRPr="002E7900" w:rsidRDefault="00AE12F6" w:rsidP="00AE12F6">
      <w:pPr>
        <w:pStyle w:val="a8"/>
        <w:jc w:val="center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10D4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</w:t>
      </w:r>
      <w:r w:rsidRPr="002E7900">
        <w:rPr>
          <w:rFonts w:ascii="Times New Roman" w:hAnsi="Times New Roman" w:cs="Times New Roman"/>
        </w:rPr>
        <w:t xml:space="preserve">  к </w:t>
      </w:r>
      <w:r w:rsidR="00130DAC">
        <w:rPr>
          <w:rFonts w:ascii="Times New Roman" w:hAnsi="Times New Roman" w:cs="Times New Roman"/>
        </w:rPr>
        <w:t>решению</w:t>
      </w:r>
      <w:r>
        <w:rPr>
          <w:rFonts w:ascii="Times New Roman" w:hAnsi="Times New Roman" w:cs="Times New Roman"/>
        </w:rPr>
        <w:t xml:space="preserve"> Совета депутатов</w:t>
      </w:r>
    </w:p>
    <w:p w:rsidR="00AE12F6" w:rsidRPr="002E7900" w:rsidRDefault="00AE12F6" w:rsidP="00AE12F6">
      <w:pPr>
        <w:pStyle w:val="a8"/>
        <w:jc w:val="center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E10D41">
        <w:rPr>
          <w:rFonts w:ascii="Times New Roman" w:hAnsi="Times New Roman" w:cs="Times New Roman"/>
        </w:rPr>
        <w:t xml:space="preserve">                </w:t>
      </w:r>
      <w:r w:rsidRPr="002E790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2E7900">
        <w:rPr>
          <w:rFonts w:ascii="Times New Roman" w:hAnsi="Times New Roman" w:cs="Times New Roman"/>
        </w:rPr>
        <w:t>муниципального округа Молжаниновский</w:t>
      </w:r>
    </w:p>
    <w:p w:rsidR="00AE12F6" w:rsidRDefault="00AE12F6" w:rsidP="00130DAC">
      <w:pPr>
        <w:pStyle w:val="a8"/>
        <w:rPr>
          <w:rFonts w:ascii="Times New Roman" w:hAnsi="Times New Roman" w:cs="Times New Roman"/>
        </w:rPr>
      </w:pPr>
      <w:r w:rsidRPr="00F30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0A0984">
        <w:rPr>
          <w:rFonts w:ascii="Times New Roman" w:hAnsi="Times New Roman" w:cs="Times New Roman"/>
        </w:rPr>
        <w:t>от</w:t>
      </w:r>
      <w:r w:rsidR="002F0070">
        <w:rPr>
          <w:rFonts w:ascii="Times New Roman" w:hAnsi="Times New Roman" w:cs="Times New Roman"/>
        </w:rPr>
        <w:t xml:space="preserve"> 14.06.2016 г. № 63/2М</w:t>
      </w:r>
    </w:p>
    <w:p w:rsidR="00130DAC" w:rsidRPr="00130DAC" w:rsidRDefault="00130DAC" w:rsidP="00130DAC">
      <w:pPr>
        <w:pStyle w:val="a8"/>
        <w:rPr>
          <w:rFonts w:ascii="Times New Roman" w:hAnsi="Times New Roman" w:cs="Times New Roman"/>
        </w:rPr>
      </w:pPr>
    </w:p>
    <w:p w:rsidR="00AE12F6" w:rsidRDefault="00AE12F6" w:rsidP="00AE1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AE12F6" w:rsidRDefault="00AE12F6" w:rsidP="00AE1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5 год</w:t>
      </w:r>
    </w:p>
    <w:p w:rsidR="00AE12F6" w:rsidRDefault="00AE12F6" w:rsidP="00AE12F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A44C6">
        <w:rPr>
          <w:rFonts w:ascii="Times New Roman" w:hAnsi="Times New Roman" w:cs="Times New Roman"/>
          <w:sz w:val="28"/>
          <w:szCs w:val="28"/>
        </w:rPr>
        <w:t>(по разделам  функциональной классификации)</w:t>
      </w:r>
    </w:p>
    <w:p w:rsidR="00AE12F6" w:rsidRPr="003A44C6" w:rsidRDefault="00AE12F6" w:rsidP="00AE12F6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1"/>
        <w:gridCol w:w="1064"/>
        <w:gridCol w:w="8221"/>
        <w:gridCol w:w="1134"/>
        <w:gridCol w:w="992"/>
        <w:gridCol w:w="993"/>
      </w:tblGrid>
      <w:tr w:rsidR="00AE12F6" w:rsidTr="002F2E09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Default="00AE12F6" w:rsidP="002F2E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ы   БК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AE12F6" w:rsidP="002F2E09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AE12F6" w:rsidRPr="00895B23" w:rsidRDefault="00AE12F6" w:rsidP="002F2E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5B2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103B5" w:rsidRDefault="00AE12F6" w:rsidP="002F2E09">
            <w:pPr>
              <w:spacing w:line="276" w:lineRule="auto"/>
              <w:rPr>
                <w:rFonts w:eastAsia="Times New Roman"/>
                <w:b/>
              </w:rPr>
            </w:pPr>
          </w:p>
          <w:p w:rsidR="00AE12F6" w:rsidRPr="00D103B5" w:rsidRDefault="00AE12F6" w:rsidP="002F2E09">
            <w:pPr>
              <w:spacing w:line="276" w:lineRule="auto"/>
              <w:jc w:val="center"/>
              <w:rPr>
                <w:b/>
              </w:rPr>
            </w:pPr>
            <w:r w:rsidRPr="00D103B5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D103B5">
              <w:rPr>
                <w:b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F6" w:rsidRPr="00895B23" w:rsidRDefault="00AE12F6" w:rsidP="002F2E09">
            <w:pPr>
              <w:spacing w:line="276" w:lineRule="auto"/>
              <w:rPr>
                <w:rFonts w:eastAsia="Times New Roman"/>
              </w:rPr>
            </w:pPr>
            <w:r w:rsidRPr="00895B23">
              <w:rPr>
                <w:rFonts w:eastAsia="Times New Roman"/>
              </w:rPr>
              <w:t>Факт</w:t>
            </w:r>
            <w:r w:rsidRPr="00895B23">
              <w:rPr>
                <w:rFonts w:eastAsia="Times New Roman"/>
              </w:rPr>
              <w:t>и</w:t>
            </w:r>
            <w:r w:rsidRPr="00895B23">
              <w:rPr>
                <w:rFonts w:eastAsia="Times New Roman"/>
              </w:rPr>
              <w:t>ческое испо</w:t>
            </w:r>
            <w:r w:rsidRPr="00895B23">
              <w:rPr>
                <w:rFonts w:eastAsia="Times New Roman"/>
              </w:rPr>
              <w:t>л</w:t>
            </w:r>
            <w:r w:rsidRPr="00895B23">
              <w:rPr>
                <w:rFonts w:eastAsia="Times New Roman"/>
              </w:rPr>
              <w:t>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F6" w:rsidRPr="00895B23" w:rsidRDefault="00AE12F6" w:rsidP="002F2E09">
            <w:pPr>
              <w:spacing w:line="276" w:lineRule="auto"/>
              <w:rPr>
                <w:rFonts w:eastAsia="Times New Roman"/>
              </w:rPr>
            </w:pPr>
            <w:r w:rsidRPr="00895B23">
              <w:rPr>
                <w:rFonts w:eastAsia="Times New Roman"/>
              </w:rPr>
              <w:t>%испо</w:t>
            </w:r>
            <w:r w:rsidRPr="00895B23">
              <w:rPr>
                <w:rFonts w:eastAsia="Times New Roman"/>
              </w:rPr>
              <w:t>л</w:t>
            </w:r>
            <w:r w:rsidRPr="00895B23">
              <w:rPr>
                <w:rFonts w:eastAsia="Times New Roman"/>
              </w:rPr>
              <w:t>нения</w:t>
            </w:r>
          </w:p>
        </w:tc>
      </w:tr>
      <w:tr w:rsidR="00AE12F6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подра</w:t>
            </w:r>
            <w:r>
              <w:rPr>
                <w:b/>
              </w:rPr>
              <w:t>з</w:t>
            </w:r>
            <w:r>
              <w:rPr>
                <w:b/>
              </w:rPr>
              <w:t>дел</w:t>
            </w: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F6" w:rsidRDefault="00AE12F6" w:rsidP="002F2E09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F6" w:rsidRDefault="00AE12F6" w:rsidP="002F2E0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AE12F6" w:rsidP="002F2E0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AE12F6" w:rsidP="002F2E0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Общегосударственные  вопросы</w:t>
            </w:r>
          </w:p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в том 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0</w:t>
            </w:r>
          </w:p>
        </w:tc>
      </w:tr>
      <w:tr w:rsidR="00AE12F6" w:rsidRPr="00D20C0C" w:rsidTr="006A129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функционирование высшего должностного  лица</w:t>
            </w:r>
          </w:p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субъекта 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63F6C" w:rsidRDefault="006A1294" w:rsidP="002F2E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0</w:t>
            </w:r>
          </w:p>
        </w:tc>
      </w:tr>
      <w:tr w:rsidR="00AE12F6" w:rsidRPr="00D20C0C" w:rsidTr="006A129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функционирование законодательных (представительных</w:t>
            </w:r>
            <w:proofErr w:type="gramStart"/>
            <w:r w:rsidRPr="00250D82">
              <w:rPr>
                <w:sz w:val="24"/>
                <w:szCs w:val="24"/>
              </w:rPr>
              <w:t xml:space="preserve"> )</w:t>
            </w:r>
            <w:proofErr w:type="gramEnd"/>
            <w:r w:rsidRPr="00250D82">
              <w:rPr>
                <w:sz w:val="24"/>
                <w:szCs w:val="24"/>
              </w:rPr>
              <w:t xml:space="preserve"> органов госуда</w:t>
            </w:r>
            <w:r w:rsidRPr="00250D82">
              <w:rPr>
                <w:sz w:val="24"/>
                <w:szCs w:val="24"/>
              </w:rPr>
              <w:t>р</w:t>
            </w:r>
            <w:r w:rsidRPr="00250D82">
              <w:rPr>
                <w:sz w:val="24"/>
                <w:szCs w:val="24"/>
              </w:rPr>
              <w:t>ственной власти и представительных органов муниципальных образований (Депутаты Совета депутатов внутригородских муниципальных образ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63F6C" w:rsidRDefault="00EC0A34" w:rsidP="002F2E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63F6C" w:rsidRDefault="00EC0A3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63F6C" w:rsidRDefault="00EC0A3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7</w:t>
            </w:r>
          </w:p>
        </w:tc>
      </w:tr>
      <w:tr w:rsidR="00AE12F6" w:rsidRPr="00D20C0C" w:rsidTr="002F2E09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функционирование 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5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FF7DE3" w:rsidRDefault="00AE12F6" w:rsidP="002F2E09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20C0C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20C0C" w:rsidRDefault="002F2B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E12F6" w:rsidRPr="00D20C0C" w:rsidTr="002F2E09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другие общегосударственные 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D63F6C" w:rsidRDefault="006A1294" w:rsidP="002F2E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1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-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FF7DE3" w:rsidRDefault="00AE12F6" w:rsidP="002F2E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FF7DE3" w:rsidRDefault="00AE12F6" w:rsidP="002F2E09">
            <w:pPr>
              <w:spacing w:line="276" w:lineRule="auto"/>
              <w:jc w:val="center"/>
            </w:pPr>
            <w: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90334E" w:rsidRDefault="006A1294" w:rsidP="002F2E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63F6C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63F6C" w:rsidRDefault="006A12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9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Пенсионное обеспечение</w:t>
            </w:r>
          </w:p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FF7DE3" w:rsidRDefault="00AE12F6" w:rsidP="002F2E09">
            <w:pPr>
              <w:spacing w:line="276" w:lineRule="auto"/>
              <w:jc w:val="center"/>
            </w:pPr>
            <w:r>
              <w:t>9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20C0C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20C0C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FF7DE3" w:rsidRDefault="00AE12F6" w:rsidP="002F2E09">
            <w:pPr>
              <w:spacing w:line="276" w:lineRule="auto"/>
              <w:jc w:val="center"/>
            </w:pPr>
            <w:r>
              <w:t>7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20C0C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D20C0C" w:rsidRDefault="006A12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-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AE12F6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E97DBF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1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FF7BF3" w:rsidRDefault="00AE12F6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7BF3">
              <w:rPr>
                <w:sz w:val="22"/>
                <w:szCs w:val="22"/>
              </w:rPr>
              <w:t>37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FF7BF3" w:rsidRDefault="002F2B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FF7BF3" w:rsidRDefault="002F2B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FF7DE3" w:rsidRDefault="002F2B94" w:rsidP="002F2E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6</w:t>
            </w:r>
          </w:p>
        </w:tc>
      </w:tr>
      <w:tr w:rsidR="00AE12F6" w:rsidRPr="00D20C0C" w:rsidTr="002F2E09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FF7DE3" w:rsidRDefault="00AE12F6" w:rsidP="002F2E09">
            <w:pPr>
              <w:spacing w:line="276" w:lineRule="auto"/>
              <w:jc w:val="center"/>
            </w:pPr>
            <w: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0950DC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0950DC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4</w:t>
            </w:r>
          </w:p>
        </w:tc>
      </w:tr>
      <w:tr w:rsidR="00AE12F6" w:rsidRPr="00D20C0C" w:rsidTr="002F2E09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FF7DE3" w:rsidRDefault="002F2B94" w:rsidP="002F2E09">
            <w:pPr>
              <w:spacing w:line="276" w:lineRule="auto"/>
              <w:jc w:val="center"/>
            </w:pPr>
            <w: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2F2B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Default="002F2B94" w:rsidP="002F2E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</w:tr>
      <w:tr w:rsidR="00AE12F6" w:rsidRPr="00D20C0C" w:rsidTr="002F2E09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250D82" w:rsidRDefault="00AE12F6" w:rsidP="002F2E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Итого     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F6" w:rsidRPr="0032680D" w:rsidRDefault="00AE12F6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286555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6" w:rsidRPr="00286555" w:rsidRDefault="002F2B94" w:rsidP="002F2E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0</w:t>
            </w:r>
          </w:p>
        </w:tc>
      </w:tr>
    </w:tbl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0573B2" w:rsidRDefault="000573B2" w:rsidP="000573B2">
      <w:pPr>
        <w:rPr>
          <w:sz w:val="24"/>
          <w:szCs w:val="24"/>
        </w:rPr>
      </w:pPr>
    </w:p>
    <w:p w:rsidR="006068B8" w:rsidRDefault="000573B2" w:rsidP="000573B2">
      <w:pPr>
        <w:rPr>
          <w:sz w:val="22"/>
          <w:szCs w:val="22"/>
        </w:rPr>
      </w:pPr>
      <w:r w:rsidRPr="00AE12F6">
        <w:rPr>
          <w:sz w:val="22"/>
          <w:szCs w:val="22"/>
        </w:rPr>
        <w:t xml:space="preserve">                                                                                                        </w:t>
      </w:r>
      <w:r w:rsidR="00AE12F6" w:rsidRPr="00AE12F6">
        <w:rPr>
          <w:sz w:val="22"/>
          <w:szCs w:val="22"/>
        </w:rPr>
        <w:t xml:space="preserve">                            </w:t>
      </w:r>
      <w:r w:rsidR="00AE12F6">
        <w:rPr>
          <w:sz w:val="22"/>
          <w:szCs w:val="22"/>
        </w:rPr>
        <w:t xml:space="preserve">                            </w:t>
      </w:r>
      <w:r w:rsidR="00AE12F6" w:rsidRPr="00AE12F6">
        <w:rPr>
          <w:sz w:val="22"/>
          <w:szCs w:val="22"/>
        </w:rPr>
        <w:t xml:space="preserve">  </w:t>
      </w: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6068B8" w:rsidRDefault="006068B8" w:rsidP="000573B2">
      <w:pPr>
        <w:rPr>
          <w:sz w:val="22"/>
          <w:szCs w:val="22"/>
        </w:rPr>
      </w:pPr>
    </w:p>
    <w:p w:rsidR="009840EF" w:rsidRDefault="006068B8" w:rsidP="000573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9840EF" w:rsidRDefault="009840EF" w:rsidP="000573B2">
      <w:pPr>
        <w:rPr>
          <w:sz w:val="22"/>
          <w:szCs w:val="22"/>
        </w:rPr>
      </w:pPr>
    </w:p>
    <w:p w:rsidR="009840EF" w:rsidRDefault="009840EF" w:rsidP="000573B2">
      <w:pPr>
        <w:rPr>
          <w:sz w:val="22"/>
          <w:szCs w:val="22"/>
        </w:rPr>
      </w:pPr>
    </w:p>
    <w:p w:rsidR="009840EF" w:rsidRDefault="009840EF" w:rsidP="000573B2">
      <w:pPr>
        <w:rPr>
          <w:sz w:val="22"/>
          <w:szCs w:val="22"/>
        </w:rPr>
      </w:pPr>
    </w:p>
    <w:p w:rsidR="00AC692B" w:rsidRDefault="009840EF" w:rsidP="000573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6068B8">
        <w:rPr>
          <w:sz w:val="22"/>
          <w:szCs w:val="22"/>
        </w:rPr>
        <w:t xml:space="preserve"> </w:t>
      </w:r>
    </w:p>
    <w:p w:rsidR="00AC692B" w:rsidRDefault="00AC692B" w:rsidP="000573B2">
      <w:pPr>
        <w:rPr>
          <w:sz w:val="22"/>
          <w:szCs w:val="22"/>
        </w:rPr>
      </w:pPr>
    </w:p>
    <w:p w:rsidR="000573B2" w:rsidRPr="00AE12F6" w:rsidRDefault="00AC692B" w:rsidP="000573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D75427">
        <w:rPr>
          <w:sz w:val="22"/>
          <w:szCs w:val="22"/>
        </w:rPr>
        <w:t xml:space="preserve">        </w:t>
      </w:r>
      <w:r w:rsidR="00AE12F6" w:rsidRPr="00AE12F6">
        <w:rPr>
          <w:sz w:val="22"/>
          <w:szCs w:val="22"/>
        </w:rPr>
        <w:t xml:space="preserve"> </w:t>
      </w:r>
      <w:r w:rsidR="000573B2" w:rsidRPr="00AE12F6">
        <w:rPr>
          <w:sz w:val="22"/>
          <w:szCs w:val="22"/>
        </w:rPr>
        <w:t xml:space="preserve"> Приложение 4</w:t>
      </w:r>
    </w:p>
    <w:p w:rsidR="00AE12F6" w:rsidRPr="00AE12F6" w:rsidRDefault="000573B2" w:rsidP="000573B2">
      <w:pPr>
        <w:rPr>
          <w:sz w:val="22"/>
          <w:szCs w:val="22"/>
        </w:rPr>
      </w:pPr>
      <w:r w:rsidRPr="00AE12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</w:t>
      </w:r>
      <w:r w:rsidR="00130DAC">
        <w:rPr>
          <w:sz w:val="22"/>
          <w:szCs w:val="22"/>
        </w:rPr>
        <w:t xml:space="preserve">решению </w:t>
      </w:r>
      <w:r w:rsidRPr="00AE12F6">
        <w:rPr>
          <w:sz w:val="22"/>
          <w:szCs w:val="22"/>
        </w:rPr>
        <w:t xml:space="preserve"> Совета депутатов </w:t>
      </w:r>
    </w:p>
    <w:p w:rsidR="00AE12F6" w:rsidRPr="00AE12F6" w:rsidRDefault="00AE12F6" w:rsidP="00AE12F6">
      <w:pPr>
        <w:rPr>
          <w:sz w:val="22"/>
          <w:szCs w:val="22"/>
        </w:rPr>
      </w:pPr>
      <w:r w:rsidRPr="00AE12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0573B2" w:rsidRPr="00AE12F6">
        <w:rPr>
          <w:sz w:val="22"/>
          <w:szCs w:val="22"/>
        </w:rPr>
        <w:t>муниципального округа</w:t>
      </w:r>
      <w:r w:rsidRPr="00AE12F6">
        <w:rPr>
          <w:sz w:val="22"/>
          <w:szCs w:val="22"/>
        </w:rPr>
        <w:t xml:space="preserve">  </w:t>
      </w:r>
      <w:r w:rsidR="006068B8">
        <w:rPr>
          <w:sz w:val="22"/>
          <w:szCs w:val="22"/>
        </w:rPr>
        <w:t xml:space="preserve"> </w:t>
      </w:r>
      <w:r w:rsidR="000573B2" w:rsidRPr="00AE12F6">
        <w:rPr>
          <w:sz w:val="22"/>
          <w:szCs w:val="22"/>
        </w:rPr>
        <w:t xml:space="preserve"> </w:t>
      </w:r>
      <w:r w:rsidRPr="00AE12F6">
        <w:rPr>
          <w:sz w:val="22"/>
          <w:szCs w:val="22"/>
        </w:rPr>
        <w:t>Молжаниновский</w:t>
      </w:r>
      <w:r w:rsidR="000573B2" w:rsidRPr="00AE12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0573B2" w:rsidRDefault="00AE12F6" w:rsidP="000573B2">
      <w:r w:rsidRPr="00AE12F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0573B2" w:rsidRPr="00AE12F6">
        <w:rPr>
          <w:sz w:val="22"/>
          <w:szCs w:val="22"/>
        </w:rPr>
        <w:t>от</w:t>
      </w:r>
      <w:r w:rsidR="009D1E20">
        <w:rPr>
          <w:sz w:val="22"/>
          <w:szCs w:val="22"/>
        </w:rPr>
        <w:t xml:space="preserve"> 14.06.2016 г. № 63/2М</w:t>
      </w:r>
    </w:p>
    <w:p w:rsidR="000573B2" w:rsidRDefault="000573B2" w:rsidP="000573B2"/>
    <w:p w:rsidR="000573B2" w:rsidRDefault="000573B2" w:rsidP="000573B2"/>
    <w:p w:rsidR="000573B2" w:rsidRDefault="000573B2" w:rsidP="000573B2"/>
    <w:p w:rsidR="000573B2" w:rsidRDefault="000573B2" w:rsidP="000573B2"/>
    <w:p w:rsidR="000573B2" w:rsidRDefault="000573B2" w:rsidP="00057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муниципального округа </w:t>
      </w:r>
    </w:p>
    <w:p w:rsidR="000573B2" w:rsidRDefault="000573B2" w:rsidP="00057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по кодам </w:t>
      </w:r>
      <w:proofErr w:type="gramStart"/>
      <w:r>
        <w:rPr>
          <w:b/>
          <w:sz w:val="28"/>
          <w:szCs w:val="28"/>
        </w:rPr>
        <w:t>классификации источников финансирования дефицита бюджета          муниципального округа</w:t>
      </w:r>
      <w:proofErr w:type="gramEnd"/>
      <w:r>
        <w:rPr>
          <w:b/>
          <w:sz w:val="28"/>
          <w:szCs w:val="28"/>
        </w:rPr>
        <w:t xml:space="preserve"> Молжаниновский в городе Москве за 2015 год.</w:t>
      </w:r>
    </w:p>
    <w:p w:rsidR="000573B2" w:rsidRDefault="000573B2" w:rsidP="00057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(</w:t>
      </w:r>
      <w:r>
        <w:t>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574"/>
        <w:gridCol w:w="1134"/>
        <w:gridCol w:w="992"/>
        <w:gridCol w:w="2552"/>
        <w:gridCol w:w="2977"/>
        <w:gridCol w:w="2693"/>
      </w:tblGrid>
      <w:tr w:rsidR="000573B2" w:rsidTr="000573B2">
        <w:trPr>
          <w:trHeight w:val="61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B2" w:rsidRDefault="000573B2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573B2" w:rsidRDefault="00057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твержденные </w:t>
            </w:r>
          </w:p>
          <w:p w:rsidR="000573B2" w:rsidRDefault="00057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юджетные </w:t>
            </w:r>
          </w:p>
          <w:p w:rsidR="000573B2" w:rsidRDefault="00057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на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B2" w:rsidRDefault="000573B2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573B2" w:rsidRDefault="00057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B2" w:rsidRDefault="000573B2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573B2" w:rsidRDefault="00057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я</w:t>
            </w:r>
          </w:p>
        </w:tc>
      </w:tr>
      <w:tr w:rsidR="000573B2" w:rsidTr="000573B2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2" w:rsidRDefault="000573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D276CE" w:rsidTr="00D276CE">
        <w:trPr>
          <w:trHeight w:val="4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6CE" w:rsidRDefault="00D276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остатки денежных средст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ов внутригородских 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бразований города Москвы (с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одный остаток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CE" w:rsidRDefault="00D276C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276CE" w:rsidRDefault="00D276C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CE" w:rsidRDefault="00D276C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276CE" w:rsidRDefault="00D276C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CE" w:rsidRPr="00D276CE" w:rsidRDefault="00D276CE" w:rsidP="00C61777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276CE">
              <w:rPr>
                <w:sz w:val="24"/>
                <w:szCs w:val="24"/>
              </w:rPr>
              <w:t>1496,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CE" w:rsidRPr="00D276CE" w:rsidRDefault="00D276C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276CE">
              <w:rPr>
                <w:sz w:val="24"/>
                <w:szCs w:val="24"/>
              </w:rPr>
              <w:t>-1483,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6CE" w:rsidRPr="00D276CE" w:rsidRDefault="00D276CE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276CE">
              <w:rPr>
                <w:sz w:val="24"/>
                <w:szCs w:val="24"/>
              </w:rPr>
              <w:t>12,7</w:t>
            </w:r>
          </w:p>
        </w:tc>
      </w:tr>
      <w:tr w:rsidR="00D276CE" w:rsidTr="00D276CE">
        <w:trPr>
          <w:trHeight w:val="21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6CE" w:rsidRDefault="00D276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источников внутреннего ф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CE" w:rsidRDefault="00D276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CE" w:rsidRDefault="00D276C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CE" w:rsidRPr="00D276CE" w:rsidRDefault="00D276CE" w:rsidP="00C61777">
            <w:pPr>
              <w:jc w:val="center"/>
              <w:rPr>
                <w:b/>
                <w:sz w:val="24"/>
                <w:szCs w:val="24"/>
              </w:rPr>
            </w:pPr>
            <w:r w:rsidRPr="00D276CE">
              <w:rPr>
                <w:sz w:val="24"/>
                <w:szCs w:val="24"/>
              </w:rPr>
              <w:t>1496,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CE" w:rsidRPr="001F77B3" w:rsidRDefault="00D276CE">
            <w:pPr>
              <w:jc w:val="center"/>
              <w:rPr>
                <w:sz w:val="24"/>
                <w:szCs w:val="24"/>
              </w:rPr>
            </w:pPr>
            <w:r w:rsidRPr="001F77B3">
              <w:rPr>
                <w:sz w:val="24"/>
                <w:szCs w:val="24"/>
              </w:rPr>
              <w:t>-1483,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CE" w:rsidRPr="001F77B3" w:rsidRDefault="00D276CE">
            <w:pPr>
              <w:jc w:val="center"/>
              <w:rPr>
                <w:sz w:val="24"/>
                <w:szCs w:val="24"/>
              </w:rPr>
            </w:pPr>
            <w:r w:rsidRPr="001F77B3">
              <w:rPr>
                <w:sz w:val="24"/>
                <w:szCs w:val="24"/>
              </w:rPr>
              <w:t>12,7</w:t>
            </w:r>
          </w:p>
        </w:tc>
      </w:tr>
    </w:tbl>
    <w:p w:rsidR="000573B2" w:rsidRDefault="000573B2" w:rsidP="000573B2">
      <w:pPr>
        <w:rPr>
          <w:b/>
          <w:sz w:val="22"/>
          <w:szCs w:val="22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p w:rsidR="00286555" w:rsidRDefault="00286555" w:rsidP="002E7900">
      <w:pPr>
        <w:pStyle w:val="a8"/>
        <w:rPr>
          <w:rFonts w:ascii="Times New Roman" w:hAnsi="Times New Roman" w:cs="Times New Roman"/>
        </w:rPr>
      </w:pPr>
    </w:p>
    <w:sectPr w:rsidR="00286555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81" w:rsidRDefault="004B6681">
      <w:r>
        <w:separator/>
      </w:r>
    </w:p>
  </w:endnote>
  <w:endnote w:type="continuationSeparator" w:id="0">
    <w:p w:rsidR="004B6681" w:rsidRDefault="004B6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81" w:rsidRDefault="004B6681">
      <w:r>
        <w:separator/>
      </w:r>
    </w:p>
  </w:footnote>
  <w:footnote w:type="continuationSeparator" w:id="0">
    <w:p w:rsidR="004B6681" w:rsidRDefault="004B66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A7"/>
    <w:rsid w:val="00005558"/>
    <w:rsid w:val="00012343"/>
    <w:rsid w:val="00013317"/>
    <w:rsid w:val="00014716"/>
    <w:rsid w:val="00015AAD"/>
    <w:rsid w:val="00015C95"/>
    <w:rsid w:val="00020AB0"/>
    <w:rsid w:val="000213B7"/>
    <w:rsid w:val="00022616"/>
    <w:rsid w:val="00026F2C"/>
    <w:rsid w:val="000315BC"/>
    <w:rsid w:val="00032AA4"/>
    <w:rsid w:val="00036C54"/>
    <w:rsid w:val="00037CB0"/>
    <w:rsid w:val="00042B96"/>
    <w:rsid w:val="00044890"/>
    <w:rsid w:val="0004647B"/>
    <w:rsid w:val="000479B8"/>
    <w:rsid w:val="00053035"/>
    <w:rsid w:val="000537EA"/>
    <w:rsid w:val="00054197"/>
    <w:rsid w:val="000573B2"/>
    <w:rsid w:val="000600DB"/>
    <w:rsid w:val="00072C0E"/>
    <w:rsid w:val="00073BC3"/>
    <w:rsid w:val="0008168A"/>
    <w:rsid w:val="000816ED"/>
    <w:rsid w:val="00081909"/>
    <w:rsid w:val="000821F6"/>
    <w:rsid w:val="000950DC"/>
    <w:rsid w:val="00096FEB"/>
    <w:rsid w:val="000A0984"/>
    <w:rsid w:val="000B2F7F"/>
    <w:rsid w:val="000C714A"/>
    <w:rsid w:val="000D0355"/>
    <w:rsid w:val="000D1507"/>
    <w:rsid w:val="000E1246"/>
    <w:rsid w:val="000E149C"/>
    <w:rsid w:val="000E15C7"/>
    <w:rsid w:val="000E4FCF"/>
    <w:rsid w:val="000E5165"/>
    <w:rsid w:val="000E7D71"/>
    <w:rsid w:val="000F157A"/>
    <w:rsid w:val="000F4D5E"/>
    <w:rsid w:val="000F5FFE"/>
    <w:rsid w:val="000F6719"/>
    <w:rsid w:val="001027D4"/>
    <w:rsid w:val="00104109"/>
    <w:rsid w:val="00110CFE"/>
    <w:rsid w:val="00113589"/>
    <w:rsid w:val="00114AED"/>
    <w:rsid w:val="00116EB6"/>
    <w:rsid w:val="001200D7"/>
    <w:rsid w:val="00120956"/>
    <w:rsid w:val="00120B8B"/>
    <w:rsid w:val="00120DB9"/>
    <w:rsid w:val="00127249"/>
    <w:rsid w:val="0013022C"/>
    <w:rsid w:val="00130DAC"/>
    <w:rsid w:val="00145FE0"/>
    <w:rsid w:val="00154B13"/>
    <w:rsid w:val="00155BB8"/>
    <w:rsid w:val="001565D8"/>
    <w:rsid w:val="00160461"/>
    <w:rsid w:val="00163299"/>
    <w:rsid w:val="0016490D"/>
    <w:rsid w:val="001700AE"/>
    <w:rsid w:val="001710BD"/>
    <w:rsid w:val="001749BB"/>
    <w:rsid w:val="00180E99"/>
    <w:rsid w:val="00183A56"/>
    <w:rsid w:val="001844CD"/>
    <w:rsid w:val="0018559D"/>
    <w:rsid w:val="001879AD"/>
    <w:rsid w:val="0019570A"/>
    <w:rsid w:val="00196A85"/>
    <w:rsid w:val="001A253B"/>
    <w:rsid w:val="001A4D0E"/>
    <w:rsid w:val="001B00FD"/>
    <w:rsid w:val="001B2866"/>
    <w:rsid w:val="001B358F"/>
    <w:rsid w:val="001B4C93"/>
    <w:rsid w:val="001C514D"/>
    <w:rsid w:val="001D021A"/>
    <w:rsid w:val="001D04CA"/>
    <w:rsid w:val="001D1CF7"/>
    <w:rsid w:val="001E2A0C"/>
    <w:rsid w:val="001F30F2"/>
    <w:rsid w:val="001F77B3"/>
    <w:rsid w:val="001F7BEF"/>
    <w:rsid w:val="00201098"/>
    <w:rsid w:val="00212A5E"/>
    <w:rsid w:val="00214DB4"/>
    <w:rsid w:val="00215621"/>
    <w:rsid w:val="00221FF2"/>
    <w:rsid w:val="002244BD"/>
    <w:rsid w:val="00225D12"/>
    <w:rsid w:val="00226A9E"/>
    <w:rsid w:val="00227148"/>
    <w:rsid w:val="00230543"/>
    <w:rsid w:val="00237BE5"/>
    <w:rsid w:val="002428EE"/>
    <w:rsid w:val="002479AF"/>
    <w:rsid w:val="00250D82"/>
    <w:rsid w:val="00253265"/>
    <w:rsid w:val="00265182"/>
    <w:rsid w:val="00272A4C"/>
    <w:rsid w:val="00276DA9"/>
    <w:rsid w:val="002807CF"/>
    <w:rsid w:val="00283057"/>
    <w:rsid w:val="00284BB4"/>
    <w:rsid w:val="002850D7"/>
    <w:rsid w:val="00286555"/>
    <w:rsid w:val="00286E5C"/>
    <w:rsid w:val="0028753B"/>
    <w:rsid w:val="00293D78"/>
    <w:rsid w:val="002B376A"/>
    <w:rsid w:val="002B586F"/>
    <w:rsid w:val="002C247C"/>
    <w:rsid w:val="002C56AF"/>
    <w:rsid w:val="002D37AF"/>
    <w:rsid w:val="002D46CE"/>
    <w:rsid w:val="002E135B"/>
    <w:rsid w:val="002E6E75"/>
    <w:rsid w:val="002E7900"/>
    <w:rsid w:val="002F0070"/>
    <w:rsid w:val="002F2B94"/>
    <w:rsid w:val="002F2E09"/>
    <w:rsid w:val="002F6F49"/>
    <w:rsid w:val="003025F5"/>
    <w:rsid w:val="00320809"/>
    <w:rsid w:val="00321C56"/>
    <w:rsid w:val="00323FBF"/>
    <w:rsid w:val="0032680D"/>
    <w:rsid w:val="00330876"/>
    <w:rsid w:val="0033624C"/>
    <w:rsid w:val="003362DF"/>
    <w:rsid w:val="0034257F"/>
    <w:rsid w:val="003431AA"/>
    <w:rsid w:val="003458F6"/>
    <w:rsid w:val="00347643"/>
    <w:rsid w:val="00350DAD"/>
    <w:rsid w:val="003520F6"/>
    <w:rsid w:val="003542DB"/>
    <w:rsid w:val="00363022"/>
    <w:rsid w:val="00366963"/>
    <w:rsid w:val="00366C46"/>
    <w:rsid w:val="00371EAA"/>
    <w:rsid w:val="003819AB"/>
    <w:rsid w:val="00382429"/>
    <w:rsid w:val="0038257E"/>
    <w:rsid w:val="00382DC7"/>
    <w:rsid w:val="003843F0"/>
    <w:rsid w:val="00384BFC"/>
    <w:rsid w:val="00391906"/>
    <w:rsid w:val="00392605"/>
    <w:rsid w:val="003A0826"/>
    <w:rsid w:val="003A102A"/>
    <w:rsid w:val="003A18CF"/>
    <w:rsid w:val="003A44C6"/>
    <w:rsid w:val="003A725E"/>
    <w:rsid w:val="003B1BEB"/>
    <w:rsid w:val="003B2A4C"/>
    <w:rsid w:val="003B5DC4"/>
    <w:rsid w:val="003B6EB1"/>
    <w:rsid w:val="003B741D"/>
    <w:rsid w:val="003B765F"/>
    <w:rsid w:val="003D3813"/>
    <w:rsid w:val="003D4607"/>
    <w:rsid w:val="003E0A48"/>
    <w:rsid w:val="003E2478"/>
    <w:rsid w:val="003F1989"/>
    <w:rsid w:val="003F33C7"/>
    <w:rsid w:val="00401583"/>
    <w:rsid w:val="004032EB"/>
    <w:rsid w:val="00405564"/>
    <w:rsid w:val="004062C6"/>
    <w:rsid w:val="00407962"/>
    <w:rsid w:val="004175B4"/>
    <w:rsid w:val="00423ED1"/>
    <w:rsid w:val="00431426"/>
    <w:rsid w:val="004328C3"/>
    <w:rsid w:val="00432D3E"/>
    <w:rsid w:val="0043728D"/>
    <w:rsid w:val="00445695"/>
    <w:rsid w:val="00446262"/>
    <w:rsid w:val="00452277"/>
    <w:rsid w:val="00453C06"/>
    <w:rsid w:val="004550FA"/>
    <w:rsid w:val="00463C2D"/>
    <w:rsid w:val="0047106A"/>
    <w:rsid w:val="0047163C"/>
    <w:rsid w:val="00482FE6"/>
    <w:rsid w:val="004869BC"/>
    <w:rsid w:val="00492E2A"/>
    <w:rsid w:val="004A1048"/>
    <w:rsid w:val="004A3B4B"/>
    <w:rsid w:val="004B6681"/>
    <w:rsid w:val="004C260C"/>
    <w:rsid w:val="004C3ECE"/>
    <w:rsid w:val="004C5516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1511"/>
    <w:rsid w:val="004F60A5"/>
    <w:rsid w:val="004F6DF5"/>
    <w:rsid w:val="004F731A"/>
    <w:rsid w:val="0050245E"/>
    <w:rsid w:val="00504681"/>
    <w:rsid w:val="00504ED3"/>
    <w:rsid w:val="00507717"/>
    <w:rsid w:val="00507B31"/>
    <w:rsid w:val="00515D9A"/>
    <w:rsid w:val="005233E4"/>
    <w:rsid w:val="00523A53"/>
    <w:rsid w:val="005329CE"/>
    <w:rsid w:val="00540395"/>
    <w:rsid w:val="00554022"/>
    <w:rsid w:val="00555A55"/>
    <w:rsid w:val="00564E66"/>
    <w:rsid w:val="00565D86"/>
    <w:rsid w:val="00566832"/>
    <w:rsid w:val="00567133"/>
    <w:rsid w:val="00573549"/>
    <w:rsid w:val="00574861"/>
    <w:rsid w:val="0058028A"/>
    <w:rsid w:val="005810DF"/>
    <w:rsid w:val="00581DE3"/>
    <w:rsid w:val="005856F7"/>
    <w:rsid w:val="0059157E"/>
    <w:rsid w:val="005A3B8A"/>
    <w:rsid w:val="005A3C55"/>
    <w:rsid w:val="005A4E98"/>
    <w:rsid w:val="005A51C0"/>
    <w:rsid w:val="005A54AB"/>
    <w:rsid w:val="005A594E"/>
    <w:rsid w:val="005A613F"/>
    <w:rsid w:val="005A7CE8"/>
    <w:rsid w:val="005B787E"/>
    <w:rsid w:val="005C42F4"/>
    <w:rsid w:val="005D1161"/>
    <w:rsid w:val="005D5285"/>
    <w:rsid w:val="005D7C74"/>
    <w:rsid w:val="005E20EE"/>
    <w:rsid w:val="005E3747"/>
    <w:rsid w:val="005F2119"/>
    <w:rsid w:val="005F2D31"/>
    <w:rsid w:val="005F38B7"/>
    <w:rsid w:val="005F4044"/>
    <w:rsid w:val="005F431D"/>
    <w:rsid w:val="005F593F"/>
    <w:rsid w:val="005F7487"/>
    <w:rsid w:val="006068B8"/>
    <w:rsid w:val="006144BE"/>
    <w:rsid w:val="006152B4"/>
    <w:rsid w:val="00615853"/>
    <w:rsid w:val="00623A20"/>
    <w:rsid w:val="00625C2D"/>
    <w:rsid w:val="00625EA4"/>
    <w:rsid w:val="00632699"/>
    <w:rsid w:val="006416F5"/>
    <w:rsid w:val="00647835"/>
    <w:rsid w:val="00655042"/>
    <w:rsid w:val="00660B5A"/>
    <w:rsid w:val="00662799"/>
    <w:rsid w:val="00663B5B"/>
    <w:rsid w:val="006661D8"/>
    <w:rsid w:val="006725F7"/>
    <w:rsid w:val="00682FF3"/>
    <w:rsid w:val="00687D82"/>
    <w:rsid w:val="00691C53"/>
    <w:rsid w:val="00694575"/>
    <w:rsid w:val="00695014"/>
    <w:rsid w:val="0069683E"/>
    <w:rsid w:val="00696BB1"/>
    <w:rsid w:val="00696E4E"/>
    <w:rsid w:val="006A0104"/>
    <w:rsid w:val="006A1294"/>
    <w:rsid w:val="006A27DF"/>
    <w:rsid w:val="006A5F4F"/>
    <w:rsid w:val="006B011E"/>
    <w:rsid w:val="006B5180"/>
    <w:rsid w:val="006B6ABA"/>
    <w:rsid w:val="006C0AB0"/>
    <w:rsid w:val="006C0F99"/>
    <w:rsid w:val="006C205E"/>
    <w:rsid w:val="006D4796"/>
    <w:rsid w:val="006D5863"/>
    <w:rsid w:val="006E28C9"/>
    <w:rsid w:val="006E4093"/>
    <w:rsid w:val="006E5562"/>
    <w:rsid w:val="006E6B54"/>
    <w:rsid w:val="006E7E24"/>
    <w:rsid w:val="006F0DBE"/>
    <w:rsid w:val="00700D6A"/>
    <w:rsid w:val="007023A2"/>
    <w:rsid w:val="00704435"/>
    <w:rsid w:val="0070520D"/>
    <w:rsid w:val="00705E58"/>
    <w:rsid w:val="007070E4"/>
    <w:rsid w:val="00713533"/>
    <w:rsid w:val="007179D3"/>
    <w:rsid w:val="00725CEC"/>
    <w:rsid w:val="00726CE1"/>
    <w:rsid w:val="00735005"/>
    <w:rsid w:val="0073576D"/>
    <w:rsid w:val="00740AD1"/>
    <w:rsid w:val="00743CEF"/>
    <w:rsid w:val="007459B8"/>
    <w:rsid w:val="00746CD0"/>
    <w:rsid w:val="0075194B"/>
    <w:rsid w:val="00765BF0"/>
    <w:rsid w:val="00771506"/>
    <w:rsid w:val="007746E6"/>
    <w:rsid w:val="00774947"/>
    <w:rsid w:val="00784ECA"/>
    <w:rsid w:val="00791EF9"/>
    <w:rsid w:val="007A2366"/>
    <w:rsid w:val="007A6128"/>
    <w:rsid w:val="007A77BC"/>
    <w:rsid w:val="007B1D58"/>
    <w:rsid w:val="007B2F52"/>
    <w:rsid w:val="007B3546"/>
    <w:rsid w:val="007B4981"/>
    <w:rsid w:val="007B634C"/>
    <w:rsid w:val="007B66C1"/>
    <w:rsid w:val="007D27E0"/>
    <w:rsid w:val="007D39CB"/>
    <w:rsid w:val="007E0ED4"/>
    <w:rsid w:val="007E4705"/>
    <w:rsid w:val="007E75F5"/>
    <w:rsid w:val="007F39AD"/>
    <w:rsid w:val="00804FF5"/>
    <w:rsid w:val="0080541E"/>
    <w:rsid w:val="00805FD6"/>
    <w:rsid w:val="00806BE8"/>
    <w:rsid w:val="008075BA"/>
    <w:rsid w:val="00813C51"/>
    <w:rsid w:val="00820A29"/>
    <w:rsid w:val="008276E4"/>
    <w:rsid w:val="008347BF"/>
    <w:rsid w:val="00834D69"/>
    <w:rsid w:val="0083731F"/>
    <w:rsid w:val="00837F2A"/>
    <w:rsid w:val="00845780"/>
    <w:rsid w:val="00846D82"/>
    <w:rsid w:val="00854868"/>
    <w:rsid w:val="0086134D"/>
    <w:rsid w:val="0086303B"/>
    <w:rsid w:val="008709CC"/>
    <w:rsid w:val="00870E81"/>
    <w:rsid w:val="00875859"/>
    <w:rsid w:val="00881304"/>
    <w:rsid w:val="0088431A"/>
    <w:rsid w:val="00884AF8"/>
    <w:rsid w:val="00891AB0"/>
    <w:rsid w:val="00892C16"/>
    <w:rsid w:val="0089543A"/>
    <w:rsid w:val="00895B23"/>
    <w:rsid w:val="008A03DB"/>
    <w:rsid w:val="008A1E27"/>
    <w:rsid w:val="008C0577"/>
    <w:rsid w:val="008C204C"/>
    <w:rsid w:val="008C3936"/>
    <w:rsid w:val="008D33C8"/>
    <w:rsid w:val="008D3B75"/>
    <w:rsid w:val="008D6864"/>
    <w:rsid w:val="008E053A"/>
    <w:rsid w:val="008E15A3"/>
    <w:rsid w:val="008F33A5"/>
    <w:rsid w:val="008F5360"/>
    <w:rsid w:val="00900A1C"/>
    <w:rsid w:val="00900F2B"/>
    <w:rsid w:val="00901D85"/>
    <w:rsid w:val="0090334E"/>
    <w:rsid w:val="00906AAD"/>
    <w:rsid w:val="009140B2"/>
    <w:rsid w:val="0091419E"/>
    <w:rsid w:val="00925540"/>
    <w:rsid w:val="0092583C"/>
    <w:rsid w:val="00932331"/>
    <w:rsid w:val="00932567"/>
    <w:rsid w:val="00933589"/>
    <w:rsid w:val="00933775"/>
    <w:rsid w:val="0093425E"/>
    <w:rsid w:val="00935902"/>
    <w:rsid w:val="009408AB"/>
    <w:rsid w:val="00945343"/>
    <w:rsid w:val="00952748"/>
    <w:rsid w:val="009579F3"/>
    <w:rsid w:val="00961DB1"/>
    <w:rsid w:val="0096740A"/>
    <w:rsid w:val="0097318D"/>
    <w:rsid w:val="00973BF6"/>
    <w:rsid w:val="0097676A"/>
    <w:rsid w:val="00980C06"/>
    <w:rsid w:val="00983C28"/>
    <w:rsid w:val="009840EF"/>
    <w:rsid w:val="00985CC8"/>
    <w:rsid w:val="00993240"/>
    <w:rsid w:val="0099519A"/>
    <w:rsid w:val="009A40C1"/>
    <w:rsid w:val="009B2227"/>
    <w:rsid w:val="009B3FDC"/>
    <w:rsid w:val="009B4117"/>
    <w:rsid w:val="009B44AC"/>
    <w:rsid w:val="009B5076"/>
    <w:rsid w:val="009B60A4"/>
    <w:rsid w:val="009B71C4"/>
    <w:rsid w:val="009C23EA"/>
    <w:rsid w:val="009C2748"/>
    <w:rsid w:val="009C327F"/>
    <w:rsid w:val="009C68F2"/>
    <w:rsid w:val="009C79B0"/>
    <w:rsid w:val="009D1996"/>
    <w:rsid w:val="009D1E20"/>
    <w:rsid w:val="009D351B"/>
    <w:rsid w:val="009E11F6"/>
    <w:rsid w:val="009E209C"/>
    <w:rsid w:val="009E30E2"/>
    <w:rsid w:val="009E42C0"/>
    <w:rsid w:val="009F61B7"/>
    <w:rsid w:val="009F64C4"/>
    <w:rsid w:val="00A00FF1"/>
    <w:rsid w:val="00A07EB8"/>
    <w:rsid w:val="00A17523"/>
    <w:rsid w:val="00A21E97"/>
    <w:rsid w:val="00A22DA8"/>
    <w:rsid w:val="00A24EB3"/>
    <w:rsid w:val="00A24EDB"/>
    <w:rsid w:val="00A4134E"/>
    <w:rsid w:val="00A510E9"/>
    <w:rsid w:val="00A538FE"/>
    <w:rsid w:val="00A55005"/>
    <w:rsid w:val="00A61AC3"/>
    <w:rsid w:val="00A62409"/>
    <w:rsid w:val="00A7069E"/>
    <w:rsid w:val="00A70AB8"/>
    <w:rsid w:val="00A7286F"/>
    <w:rsid w:val="00A77E51"/>
    <w:rsid w:val="00A819EE"/>
    <w:rsid w:val="00A82DBA"/>
    <w:rsid w:val="00A83DCB"/>
    <w:rsid w:val="00A84F8D"/>
    <w:rsid w:val="00A86E83"/>
    <w:rsid w:val="00AA4A35"/>
    <w:rsid w:val="00AA663B"/>
    <w:rsid w:val="00AC6621"/>
    <w:rsid w:val="00AC692B"/>
    <w:rsid w:val="00AD5CE3"/>
    <w:rsid w:val="00AD71E3"/>
    <w:rsid w:val="00AE12F6"/>
    <w:rsid w:val="00AE54B8"/>
    <w:rsid w:val="00AE7644"/>
    <w:rsid w:val="00AF0238"/>
    <w:rsid w:val="00B04CE4"/>
    <w:rsid w:val="00B04F27"/>
    <w:rsid w:val="00B10159"/>
    <w:rsid w:val="00B150C5"/>
    <w:rsid w:val="00B17C96"/>
    <w:rsid w:val="00B21A3D"/>
    <w:rsid w:val="00B2288E"/>
    <w:rsid w:val="00B2440A"/>
    <w:rsid w:val="00B409E5"/>
    <w:rsid w:val="00B42490"/>
    <w:rsid w:val="00B44548"/>
    <w:rsid w:val="00B44F15"/>
    <w:rsid w:val="00B55A2E"/>
    <w:rsid w:val="00B62DC7"/>
    <w:rsid w:val="00B63223"/>
    <w:rsid w:val="00B63951"/>
    <w:rsid w:val="00B73CA7"/>
    <w:rsid w:val="00B7442F"/>
    <w:rsid w:val="00B74499"/>
    <w:rsid w:val="00B80C28"/>
    <w:rsid w:val="00B81470"/>
    <w:rsid w:val="00B847C9"/>
    <w:rsid w:val="00B920C7"/>
    <w:rsid w:val="00B95FEF"/>
    <w:rsid w:val="00BA0EAA"/>
    <w:rsid w:val="00BA53DF"/>
    <w:rsid w:val="00BA6180"/>
    <w:rsid w:val="00BB03D9"/>
    <w:rsid w:val="00BB17A4"/>
    <w:rsid w:val="00BC1655"/>
    <w:rsid w:val="00BC3C63"/>
    <w:rsid w:val="00BC3E5F"/>
    <w:rsid w:val="00BD00BF"/>
    <w:rsid w:val="00BE1E31"/>
    <w:rsid w:val="00BE2ED1"/>
    <w:rsid w:val="00BE3203"/>
    <w:rsid w:val="00BF2DFB"/>
    <w:rsid w:val="00BF6BE2"/>
    <w:rsid w:val="00C01C1B"/>
    <w:rsid w:val="00C03724"/>
    <w:rsid w:val="00C0684C"/>
    <w:rsid w:val="00C07F18"/>
    <w:rsid w:val="00C129A5"/>
    <w:rsid w:val="00C154DF"/>
    <w:rsid w:val="00C15F89"/>
    <w:rsid w:val="00C16D66"/>
    <w:rsid w:val="00C22261"/>
    <w:rsid w:val="00C279E6"/>
    <w:rsid w:val="00C351FA"/>
    <w:rsid w:val="00C35776"/>
    <w:rsid w:val="00C4037D"/>
    <w:rsid w:val="00C40651"/>
    <w:rsid w:val="00C41624"/>
    <w:rsid w:val="00C450CF"/>
    <w:rsid w:val="00C453C4"/>
    <w:rsid w:val="00C57B3E"/>
    <w:rsid w:val="00C60D90"/>
    <w:rsid w:val="00C610FD"/>
    <w:rsid w:val="00C61385"/>
    <w:rsid w:val="00C73B7D"/>
    <w:rsid w:val="00C75223"/>
    <w:rsid w:val="00C75248"/>
    <w:rsid w:val="00C77631"/>
    <w:rsid w:val="00C77B8E"/>
    <w:rsid w:val="00C81896"/>
    <w:rsid w:val="00C84529"/>
    <w:rsid w:val="00C8673C"/>
    <w:rsid w:val="00C92FF7"/>
    <w:rsid w:val="00C93DD8"/>
    <w:rsid w:val="00C96513"/>
    <w:rsid w:val="00CA06BB"/>
    <w:rsid w:val="00CA18C7"/>
    <w:rsid w:val="00CA276D"/>
    <w:rsid w:val="00CA73D8"/>
    <w:rsid w:val="00CB4B51"/>
    <w:rsid w:val="00CB7B46"/>
    <w:rsid w:val="00CB7F7A"/>
    <w:rsid w:val="00CB7F80"/>
    <w:rsid w:val="00CC1D52"/>
    <w:rsid w:val="00CC6C68"/>
    <w:rsid w:val="00CD318D"/>
    <w:rsid w:val="00CE02FC"/>
    <w:rsid w:val="00CE75A3"/>
    <w:rsid w:val="00CF37D6"/>
    <w:rsid w:val="00D0073A"/>
    <w:rsid w:val="00D05919"/>
    <w:rsid w:val="00D07A5A"/>
    <w:rsid w:val="00D103B5"/>
    <w:rsid w:val="00D20C0C"/>
    <w:rsid w:val="00D22214"/>
    <w:rsid w:val="00D23536"/>
    <w:rsid w:val="00D23F5E"/>
    <w:rsid w:val="00D2711A"/>
    <w:rsid w:val="00D276CE"/>
    <w:rsid w:val="00D27E80"/>
    <w:rsid w:val="00D35967"/>
    <w:rsid w:val="00D40C03"/>
    <w:rsid w:val="00D40E6C"/>
    <w:rsid w:val="00D40F1C"/>
    <w:rsid w:val="00D4345A"/>
    <w:rsid w:val="00D45A23"/>
    <w:rsid w:val="00D466FB"/>
    <w:rsid w:val="00D468C6"/>
    <w:rsid w:val="00D50067"/>
    <w:rsid w:val="00D53A95"/>
    <w:rsid w:val="00D60F69"/>
    <w:rsid w:val="00D63F6C"/>
    <w:rsid w:val="00D66BAA"/>
    <w:rsid w:val="00D72DF8"/>
    <w:rsid w:val="00D7408C"/>
    <w:rsid w:val="00D75427"/>
    <w:rsid w:val="00D81D87"/>
    <w:rsid w:val="00D83DF6"/>
    <w:rsid w:val="00D87E2C"/>
    <w:rsid w:val="00D90F04"/>
    <w:rsid w:val="00D9177F"/>
    <w:rsid w:val="00D9592A"/>
    <w:rsid w:val="00D96147"/>
    <w:rsid w:val="00DA06DF"/>
    <w:rsid w:val="00DA09A5"/>
    <w:rsid w:val="00DA2BC4"/>
    <w:rsid w:val="00DA39A7"/>
    <w:rsid w:val="00DB2B83"/>
    <w:rsid w:val="00DB37D6"/>
    <w:rsid w:val="00DC057B"/>
    <w:rsid w:val="00DC16AD"/>
    <w:rsid w:val="00DC1AA7"/>
    <w:rsid w:val="00DC2BB0"/>
    <w:rsid w:val="00DD56DD"/>
    <w:rsid w:val="00DD72BE"/>
    <w:rsid w:val="00DE1B09"/>
    <w:rsid w:val="00DF069C"/>
    <w:rsid w:val="00DF08F4"/>
    <w:rsid w:val="00DF184F"/>
    <w:rsid w:val="00DF1D98"/>
    <w:rsid w:val="00E047F8"/>
    <w:rsid w:val="00E10197"/>
    <w:rsid w:val="00E10D41"/>
    <w:rsid w:val="00E12F35"/>
    <w:rsid w:val="00E2271B"/>
    <w:rsid w:val="00E32CB6"/>
    <w:rsid w:val="00E33890"/>
    <w:rsid w:val="00E33B34"/>
    <w:rsid w:val="00E37B72"/>
    <w:rsid w:val="00E37FE0"/>
    <w:rsid w:val="00E47637"/>
    <w:rsid w:val="00E50160"/>
    <w:rsid w:val="00E50AAF"/>
    <w:rsid w:val="00E50AE3"/>
    <w:rsid w:val="00E563EF"/>
    <w:rsid w:val="00E57B4E"/>
    <w:rsid w:val="00E61C7C"/>
    <w:rsid w:val="00E62DFF"/>
    <w:rsid w:val="00E65AC4"/>
    <w:rsid w:val="00E714CD"/>
    <w:rsid w:val="00E73280"/>
    <w:rsid w:val="00E7585E"/>
    <w:rsid w:val="00E859C8"/>
    <w:rsid w:val="00E859D8"/>
    <w:rsid w:val="00E911AA"/>
    <w:rsid w:val="00E948BE"/>
    <w:rsid w:val="00E97DBF"/>
    <w:rsid w:val="00EA038D"/>
    <w:rsid w:val="00EA73F2"/>
    <w:rsid w:val="00EC0A34"/>
    <w:rsid w:val="00EC1F31"/>
    <w:rsid w:val="00EC31A7"/>
    <w:rsid w:val="00EC57C7"/>
    <w:rsid w:val="00ED3C94"/>
    <w:rsid w:val="00ED4447"/>
    <w:rsid w:val="00ED4F6E"/>
    <w:rsid w:val="00ED7A9C"/>
    <w:rsid w:val="00EF1BCF"/>
    <w:rsid w:val="00EF347E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6D3"/>
    <w:rsid w:val="00F27F28"/>
    <w:rsid w:val="00F3008D"/>
    <w:rsid w:val="00F315DA"/>
    <w:rsid w:val="00F32992"/>
    <w:rsid w:val="00F354D1"/>
    <w:rsid w:val="00F42A60"/>
    <w:rsid w:val="00F46E9B"/>
    <w:rsid w:val="00F66201"/>
    <w:rsid w:val="00F709D8"/>
    <w:rsid w:val="00F73CD7"/>
    <w:rsid w:val="00F77E2C"/>
    <w:rsid w:val="00F91E20"/>
    <w:rsid w:val="00F94EC5"/>
    <w:rsid w:val="00F97B3E"/>
    <w:rsid w:val="00FA04C4"/>
    <w:rsid w:val="00FA36DA"/>
    <w:rsid w:val="00FA4539"/>
    <w:rsid w:val="00FB0BE0"/>
    <w:rsid w:val="00FB174F"/>
    <w:rsid w:val="00FC34F3"/>
    <w:rsid w:val="00FC3601"/>
    <w:rsid w:val="00FC571F"/>
    <w:rsid w:val="00FC7AB7"/>
    <w:rsid w:val="00FD1729"/>
    <w:rsid w:val="00FD2008"/>
    <w:rsid w:val="00FD2DD5"/>
    <w:rsid w:val="00FD4C01"/>
    <w:rsid w:val="00FD5739"/>
    <w:rsid w:val="00FD7375"/>
    <w:rsid w:val="00FE1892"/>
    <w:rsid w:val="00FE5899"/>
    <w:rsid w:val="00FF3421"/>
    <w:rsid w:val="00FF681D"/>
    <w:rsid w:val="00FF7BF3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semiHidden/>
    <w:rsid w:val="005A7CE8"/>
  </w:style>
  <w:style w:type="character" w:styleId="a5">
    <w:name w:val="footnote reference"/>
    <w:basedOn w:val="a0"/>
    <w:semiHidden/>
    <w:rsid w:val="005A7CE8"/>
    <w:rPr>
      <w:vertAlign w:val="superscript"/>
    </w:rPr>
  </w:style>
  <w:style w:type="paragraph" w:customStyle="1" w:styleId="a6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7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8">
    <w:name w:val="No Spacing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08D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6C41-76FA-48A3-9C2B-2B64F070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2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2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user</cp:lastModifiedBy>
  <cp:revision>464</cp:revision>
  <cp:lastPrinted>2016-06-14T11:57:00Z</cp:lastPrinted>
  <dcterms:created xsi:type="dcterms:W3CDTF">2010-11-23T09:00:00Z</dcterms:created>
  <dcterms:modified xsi:type="dcterms:W3CDTF">2016-06-15T11:32:00Z</dcterms:modified>
</cp:coreProperties>
</file>